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858"/>
      </w:tblGrid>
      <w:tr w:rsidR="000749F4" w:rsidTr="0033678D">
        <w:tc>
          <w:tcPr>
            <w:tcW w:w="1276" w:type="dxa"/>
            <w:shd w:val="clear" w:color="auto" w:fill="F2F2F2" w:themeFill="background1" w:themeFillShade="F2"/>
          </w:tcPr>
          <w:p w:rsidR="000749F4" w:rsidRPr="008B6B5C" w:rsidRDefault="000749F4" w:rsidP="00FC188B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 w:rsidRPr="008B6B5C">
              <w:rPr>
                <w:rFonts w:ascii="Calibri" w:hAnsi="Calibri" w:cs="Calibri"/>
                <w:sz w:val="22"/>
                <w:szCs w:val="22"/>
              </w:rPr>
              <w:t>Purpose</w:t>
            </w:r>
          </w:p>
        </w:tc>
        <w:tc>
          <w:tcPr>
            <w:tcW w:w="7858" w:type="dxa"/>
            <w:shd w:val="clear" w:color="auto" w:fill="auto"/>
          </w:tcPr>
          <w:p w:rsidR="000749F4" w:rsidRPr="008B6B5C" w:rsidRDefault="000749F4" w:rsidP="008B6B5C">
            <w:pPr>
              <w:pStyle w:val="Heading1"/>
              <w:spacing w:before="0" w:beforeAutospacing="0" w:after="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B6B5C">
              <w:rPr>
                <w:rFonts w:ascii="Calibri" w:hAnsi="Calibri" w:cs="Calibri"/>
                <w:b w:val="0"/>
                <w:sz w:val="22"/>
                <w:szCs w:val="22"/>
              </w:rPr>
              <w:t xml:space="preserve">To ensure that the cash resources of </w:t>
            </w:r>
            <w:r w:rsidRPr="008B6B5C">
              <w:rPr>
                <w:rFonts w:ascii="Calibri" w:hAnsi="Calibri" w:cs="Calibri"/>
                <w:b w:val="0"/>
                <w:sz w:val="22"/>
                <w:szCs w:val="22"/>
                <w:highlight w:val="lightGray"/>
              </w:rPr>
              <w:t>name of service</w:t>
            </w:r>
            <w:r w:rsidRPr="008B6B5C">
              <w:rPr>
                <w:rFonts w:ascii="Calibri" w:hAnsi="Calibri" w:cs="Calibri"/>
                <w:b w:val="0"/>
                <w:sz w:val="22"/>
                <w:szCs w:val="22"/>
              </w:rPr>
              <w:t xml:space="preserve"> are managed in accordance with processes that meet </w:t>
            </w:r>
            <w:r w:rsidR="00FC188B" w:rsidRPr="008B6B5C">
              <w:rPr>
                <w:rFonts w:ascii="Calibri" w:hAnsi="Calibri" w:cs="Calibri"/>
                <w:b w:val="0"/>
                <w:sz w:val="22"/>
                <w:szCs w:val="22"/>
              </w:rPr>
              <w:t xml:space="preserve">financial </w:t>
            </w:r>
            <w:r w:rsidRPr="008B6B5C">
              <w:rPr>
                <w:rFonts w:ascii="Calibri" w:hAnsi="Calibri" w:cs="Calibri"/>
                <w:b w:val="0"/>
                <w:sz w:val="22"/>
                <w:szCs w:val="22"/>
              </w:rPr>
              <w:t>audit requirements.</w:t>
            </w:r>
          </w:p>
        </w:tc>
      </w:tr>
      <w:tr w:rsidR="000749F4" w:rsidTr="0033678D">
        <w:tc>
          <w:tcPr>
            <w:tcW w:w="1276" w:type="dxa"/>
            <w:shd w:val="clear" w:color="auto" w:fill="F2F2F2" w:themeFill="background1" w:themeFillShade="F2"/>
          </w:tcPr>
          <w:p w:rsidR="000749F4" w:rsidRPr="008B6B5C" w:rsidRDefault="00FC188B" w:rsidP="00D32694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8B6B5C">
              <w:rPr>
                <w:rFonts w:ascii="Calibri" w:hAnsi="Calibri" w:cs="Calibri"/>
                <w:sz w:val="22"/>
                <w:szCs w:val="22"/>
              </w:rPr>
              <w:t>Scope</w:t>
            </w:r>
          </w:p>
        </w:tc>
        <w:tc>
          <w:tcPr>
            <w:tcW w:w="7858" w:type="dxa"/>
            <w:shd w:val="clear" w:color="auto" w:fill="auto"/>
          </w:tcPr>
          <w:p w:rsidR="000749F4" w:rsidRPr="008B6B5C" w:rsidRDefault="00893858" w:rsidP="008B6B5C">
            <w:pPr>
              <w:jc w:val="left"/>
              <w:rPr>
                <w:rFonts w:ascii="Calibri" w:hAnsi="Calibri" w:cs="Calibri"/>
                <w:b/>
                <w:szCs w:val="22"/>
              </w:rPr>
            </w:pPr>
            <w:r w:rsidRPr="008B6B5C">
              <w:rPr>
                <w:rFonts w:ascii="Calibri" w:hAnsi="Calibri" w:cs="Calibri"/>
                <w:szCs w:val="22"/>
              </w:rPr>
              <w:t>This policy applies to all staff, including contractors, management and Board</w:t>
            </w:r>
            <w:r w:rsidR="0033678D">
              <w:rPr>
                <w:rFonts w:ascii="Calibri" w:hAnsi="Calibri" w:cs="Calibri"/>
                <w:szCs w:val="22"/>
              </w:rPr>
              <w:t>/Directors</w:t>
            </w:r>
            <w:r w:rsidRPr="008B6B5C">
              <w:rPr>
                <w:rFonts w:ascii="Calibri" w:hAnsi="Calibri" w:cs="Calibri"/>
                <w:szCs w:val="22"/>
              </w:rPr>
              <w:t xml:space="preserve"> of </w:t>
            </w:r>
            <w:r w:rsidRPr="008B6B5C">
              <w:rPr>
                <w:rFonts w:ascii="Calibri" w:hAnsi="Calibri" w:cs="Calibri"/>
                <w:szCs w:val="22"/>
                <w:highlight w:val="lightGray"/>
              </w:rPr>
              <w:t>name of service</w:t>
            </w:r>
            <w:r w:rsidRPr="008B6B5C">
              <w:rPr>
                <w:rFonts w:ascii="Calibri" w:hAnsi="Calibri" w:cs="Calibri"/>
                <w:szCs w:val="22"/>
              </w:rPr>
              <w:t xml:space="preserve">. All staff will be advised of </w:t>
            </w:r>
            <w:smartTag w:uri="urn:schemas-microsoft-com:office:smarttags" w:element="PersonName">
              <w:r w:rsidRPr="008B6B5C">
                <w:rPr>
                  <w:rFonts w:ascii="Calibri" w:hAnsi="Calibri" w:cs="Calibri"/>
                  <w:szCs w:val="22"/>
                </w:rPr>
                <w:t>the</w:t>
              </w:r>
            </w:smartTag>
            <w:r w:rsidRPr="008B6B5C">
              <w:rPr>
                <w:rFonts w:ascii="Calibri" w:hAnsi="Calibri" w:cs="Calibri"/>
                <w:szCs w:val="22"/>
              </w:rPr>
              <w:t xml:space="preserve"> requirements of this policy on orientation to </w:t>
            </w:r>
            <w:smartTag w:uri="urn:schemas-microsoft-com:office:smarttags" w:element="PersonName">
              <w:r w:rsidRPr="008B6B5C">
                <w:rPr>
                  <w:rFonts w:ascii="Calibri" w:hAnsi="Calibri" w:cs="Calibri"/>
                  <w:szCs w:val="22"/>
                </w:rPr>
                <w:t>the</w:t>
              </w:r>
            </w:smartTag>
            <w:r w:rsidRPr="008B6B5C">
              <w:rPr>
                <w:rFonts w:ascii="Calibri" w:hAnsi="Calibri" w:cs="Calibri"/>
                <w:szCs w:val="22"/>
              </w:rPr>
              <w:t xml:space="preserve"> service and ongoing as appropriate.</w:t>
            </w:r>
          </w:p>
        </w:tc>
      </w:tr>
      <w:tr w:rsidR="00417675" w:rsidTr="0033678D">
        <w:tc>
          <w:tcPr>
            <w:tcW w:w="9134" w:type="dxa"/>
            <w:gridSpan w:val="2"/>
            <w:shd w:val="clear" w:color="auto" w:fill="F2F2F2" w:themeFill="background1" w:themeFillShade="F2"/>
          </w:tcPr>
          <w:p w:rsidR="00417675" w:rsidRPr="008B6B5C" w:rsidRDefault="00417675" w:rsidP="00D32694">
            <w:pPr>
              <w:pStyle w:val="Heading1"/>
              <w:rPr>
                <w:rFonts w:ascii="Calibri" w:hAnsi="Calibri" w:cs="Calibri"/>
                <w:sz w:val="28"/>
                <w:szCs w:val="28"/>
              </w:rPr>
            </w:pPr>
            <w:r w:rsidRPr="008B6B5C">
              <w:rPr>
                <w:rFonts w:ascii="Calibri" w:hAnsi="Calibri" w:cs="Calibri"/>
                <w:sz w:val="22"/>
                <w:szCs w:val="22"/>
              </w:rPr>
              <w:t>References</w:t>
            </w:r>
            <w:r w:rsidR="00EC243A" w:rsidRPr="008B6B5C">
              <w:rPr>
                <w:rStyle w:val="EndnoteReference"/>
                <w:rFonts w:ascii="Calibri" w:hAnsi="Calibri" w:cs="Calibri"/>
                <w:sz w:val="22"/>
                <w:szCs w:val="22"/>
              </w:rPr>
              <w:endnoteReference w:id="1"/>
            </w:r>
          </w:p>
        </w:tc>
      </w:tr>
      <w:tr w:rsidR="000749F4" w:rsidTr="0033678D">
        <w:tc>
          <w:tcPr>
            <w:tcW w:w="1276" w:type="dxa"/>
            <w:shd w:val="clear" w:color="auto" w:fill="F2F2F2" w:themeFill="background1" w:themeFillShade="F2"/>
          </w:tcPr>
          <w:p w:rsidR="000749F4" w:rsidRPr="008B6B5C" w:rsidRDefault="00294F5E" w:rsidP="00D32694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8B6B5C">
              <w:rPr>
                <w:rFonts w:ascii="Calibri" w:hAnsi="Calibri" w:cs="Calibri"/>
                <w:sz w:val="22"/>
                <w:szCs w:val="22"/>
              </w:rPr>
              <w:t>Guidelines</w:t>
            </w:r>
          </w:p>
        </w:tc>
        <w:tc>
          <w:tcPr>
            <w:tcW w:w="7858" w:type="dxa"/>
            <w:shd w:val="clear" w:color="auto" w:fill="auto"/>
          </w:tcPr>
          <w:p w:rsidR="0058629B" w:rsidRPr="008B6B5C" w:rsidRDefault="00762BEF" w:rsidP="0058629B">
            <w:pPr>
              <w:pStyle w:val="Heading1"/>
              <w:rPr>
                <w:rFonts w:ascii="Calibri" w:hAnsi="Calibri" w:cs="Calibri"/>
                <w:b w:val="0"/>
                <w:sz w:val="22"/>
                <w:szCs w:val="22"/>
              </w:rPr>
            </w:pPr>
            <w:hyperlink r:id="rId9" w:history="1">
              <w:r w:rsidR="00C213DB" w:rsidRPr="008B6B5C">
                <w:rPr>
                  <w:rStyle w:val="Hyperlink"/>
                  <w:rFonts w:ascii="Calibri" w:hAnsi="Calibri" w:cs="Calibri"/>
                  <w:b w:val="0"/>
                  <w:sz w:val="22"/>
                  <w:szCs w:val="22"/>
                </w:rPr>
                <w:t>IRD Smart Business Guide</w:t>
              </w:r>
            </w:hyperlink>
          </w:p>
        </w:tc>
      </w:tr>
      <w:tr w:rsidR="000749F4" w:rsidTr="0033678D">
        <w:tc>
          <w:tcPr>
            <w:tcW w:w="1276" w:type="dxa"/>
            <w:shd w:val="clear" w:color="auto" w:fill="F2F2F2" w:themeFill="background1" w:themeFillShade="F2"/>
          </w:tcPr>
          <w:p w:rsidR="000749F4" w:rsidRPr="008B6B5C" w:rsidRDefault="00294F5E" w:rsidP="00D32694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8B6B5C">
              <w:rPr>
                <w:rFonts w:ascii="Calibri" w:hAnsi="Calibri" w:cs="Calibri"/>
                <w:sz w:val="22"/>
                <w:szCs w:val="22"/>
              </w:rPr>
              <w:t>Service documents</w:t>
            </w:r>
          </w:p>
        </w:tc>
        <w:tc>
          <w:tcPr>
            <w:tcW w:w="7858" w:type="dxa"/>
            <w:shd w:val="clear" w:color="auto" w:fill="auto"/>
          </w:tcPr>
          <w:p w:rsidR="000749F4" w:rsidRPr="008B6B5C" w:rsidRDefault="009B0360" w:rsidP="008B6B5C">
            <w:pPr>
              <w:pStyle w:val="Heading1"/>
              <w:spacing w:before="0" w:beforeAutospacing="0" w:after="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Service agreements </w:t>
            </w:r>
            <w:r w:rsidR="00F60715" w:rsidRPr="008B6B5C">
              <w:rPr>
                <w:rFonts w:ascii="Calibri" w:hAnsi="Calibri" w:cs="Calibri"/>
                <w:b w:val="0"/>
                <w:sz w:val="22"/>
                <w:szCs w:val="22"/>
              </w:rPr>
              <w:t>with funding agencies</w:t>
            </w:r>
          </w:p>
          <w:p w:rsidR="00F60715" w:rsidRPr="009B0360" w:rsidRDefault="00F60715" w:rsidP="008B6B5C">
            <w:pPr>
              <w:pStyle w:val="Heading1"/>
              <w:spacing w:before="0" w:beforeAutospacing="0" w:after="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B0360">
              <w:rPr>
                <w:rFonts w:ascii="Calibri" w:hAnsi="Calibri" w:cs="Calibri"/>
                <w:b w:val="0"/>
                <w:sz w:val="22"/>
                <w:szCs w:val="22"/>
              </w:rPr>
              <w:t>Separation of financial duties</w:t>
            </w:r>
          </w:p>
          <w:p w:rsidR="00F60715" w:rsidRPr="008B6B5C" w:rsidRDefault="00F60715" w:rsidP="008B6B5C">
            <w:pPr>
              <w:pStyle w:val="Heading1"/>
              <w:spacing w:before="0" w:beforeAutospacing="0" w:after="0" w:afterAutospacing="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B0360">
              <w:rPr>
                <w:rFonts w:ascii="Calibri" w:hAnsi="Calibri" w:cs="Calibri"/>
                <w:b w:val="0"/>
                <w:sz w:val="22"/>
                <w:szCs w:val="22"/>
              </w:rPr>
              <w:t>Sensitive expenditure</w:t>
            </w:r>
          </w:p>
        </w:tc>
      </w:tr>
    </w:tbl>
    <w:p w:rsidR="00D32694" w:rsidRPr="008B6B5C" w:rsidRDefault="00247EBE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411480</wp:posOffset>
                </wp:positionV>
                <wp:extent cx="3000375" cy="419100"/>
                <wp:effectExtent l="57150" t="38100" r="66675" b="762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19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46E2B" w:rsidRPr="00247EBE" w:rsidRDefault="00087569" w:rsidP="00846E2B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47EBE">
                              <w:rPr>
                                <w:rFonts w:ascii="Calibri" w:hAnsi="Calibri" w:cs="Calibri"/>
                                <w:b/>
                              </w:rPr>
                              <w:t>Board</w:t>
                            </w:r>
                            <w:r w:rsidR="00247EBE" w:rsidRPr="00247EBE">
                              <w:rPr>
                                <w:rFonts w:ascii="Calibri" w:hAnsi="Calibri" w:cs="Calibri"/>
                                <w:b/>
                              </w:rPr>
                              <w:t>/Director</w:t>
                            </w:r>
                            <w:r w:rsidRPr="00247EBE">
                              <w:rPr>
                                <w:rFonts w:ascii="Calibri" w:hAnsi="Calibri" w:cs="Calibri"/>
                                <w:b/>
                              </w:rPr>
                              <w:t xml:space="preserve"> responsibilities</w:t>
                            </w:r>
                          </w:p>
                          <w:p w:rsidR="00D64A05" w:rsidRPr="008B6B5C" w:rsidRDefault="00247EBE" w:rsidP="00D64A0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="00D64A05" w:rsidRPr="008B6B5C">
                              <w:rPr>
                                <w:rFonts w:ascii="Calibri" w:hAnsi="Calibri" w:cs="Calibri"/>
                              </w:rPr>
                              <w:t xml:space="preserve">In line with the </w:t>
                            </w:r>
                            <w:r w:rsidR="00D64A05" w:rsidRPr="00247EBE">
                              <w:rPr>
                                <w:rFonts w:ascii="Calibri" w:hAnsi="Calibri" w:cs="Calibri"/>
                              </w:rPr>
                              <w:t>separation of financial duti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)</w:t>
                            </w:r>
                            <w:r w:rsidR="00D64A05" w:rsidRPr="008B6B5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D64A05" w:rsidRPr="008B6B5C" w:rsidRDefault="00D64A05" w:rsidP="00846E2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32.4pt;width:236.25pt;height:3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" fillcolor="#fbe4d5 [661]" stroked="f">
                <v:shadow on="t" color="black" opacity="24903f" origin=",.5" offset="0,.55556mm"/>
                <v:textbox>
                  <w:txbxContent>
                    <w:p w:rsidR="00846E2B" w:rsidRPr="00247EBE" w:rsidRDefault="00087569" w:rsidP="00846E2B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247EBE">
                        <w:rPr>
                          <w:rFonts w:ascii="Calibri" w:hAnsi="Calibri" w:cs="Calibri"/>
                          <w:b/>
                        </w:rPr>
                        <w:t>Board</w:t>
                      </w:r>
                      <w:r w:rsidR="00247EBE" w:rsidRPr="00247EBE">
                        <w:rPr>
                          <w:rFonts w:ascii="Calibri" w:hAnsi="Calibri" w:cs="Calibri"/>
                          <w:b/>
                        </w:rPr>
                        <w:t>/Director</w:t>
                      </w:r>
                      <w:r w:rsidRPr="00247EBE">
                        <w:rPr>
                          <w:rFonts w:ascii="Calibri" w:hAnsi="Calibri" w:cs="Calibri"/>
                          <w:b/>
                        </w:rPr>
                        <w:t xml:space="preserve"> responsibilities</w:t>
                      </w:r>
                    </w:p>
                    <w:p w:rsidR="00D64A05" w:rsidRPr="008B6B5C" w:rsidRDefault="00247EBE" w:rsidP="00D64A05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(</w:t>
                      </w:r>
                      <w:r w:rsidR="00D64A05" w:rsidRPr="008B6B5C">
                        <w:rPr>
                          <w:rFonts w:ascii="Calibri" w:hAnsi="Calibri" w:cs="Calibri"/>
                        </w:rPr>
                        <w:t xml:space="preserve">In line with the </w:t>
                      </w:r>
                      <w:r w:rsidR="00D64A05" w:rsidRPr="00247EBE">
                        <w:rPr>
                          <w:rFonts w:ascii="Calibri" w:hAnsi="Calibri" w:cs="Calibri"/>
                        </w:rPr>
                        <w:t>separation of financial duties</w:t>
                      </w:r>
                      <w:r>
                        <w:rPr>
                          <w:rFonts w:ascii="Calibri" w:hAnsi="Calibri" w:cs="Calibri"/>
                        </w:rPr>
                        <w:t>)</w:t>
                      </w:r>
                      <w:r w:rsidR="00D64A05" w:rsidRPr="008B6B5C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D64A05" w:rsidRPr="008B6B5C" w:rsidRDefault="00D64A05" w:rsidP="00846E2B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17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21285</wp:posOffset>
                </wp:positionV>
                <wp:extent cx="3000375" cy="2857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E2B" w:rsidRPr="00247EBE" w:rsidRDefault="003003C7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47EBE">
                              <w:rPr>
                                <w:rFonts w:ascii="Calibri" w:hAnsi="Calibri" w:cs="Calibri"/>
                                <w:b/>
                              </w:rPr>
                              <w:t>Bank accounts and che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114pt;margin-top:9.55pt;width:236.25pt;height:22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" fillcolor="#f2f2f2 [3052]" stroked="f">
                <v:textbox>
                  <w:txbxContent>
                    <w:p w:rsidR="00846E2B" w:rsidRPr="00247EBE" w:rsidRDefault="003003C7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247EBE">
                        <w:rPr>
                          <w:rFonts w:ascii="Calibri" w:hAnsi="Calibri" w:cs="Calibri"/>
                          <w:b/>
                        </w:rPr>
                        <w:t>Bank accounts and cheques</w:t>
                      </w:r>
                    </w:p>
                  </w:txbxContent>
                </v:textbox>
              </v:shape>
            </w:pict>
          </mc:Fallback>
        </mc:AlternateContent>
      </w:r>
    </w:p>
    <w:p w:rsidR="00D32694" w:rsidRPr="008B6B5C" w:rsidRDefault="00DB5179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43840</wp:posOffset>
                </wp:positionV>
                <wp:extent cx="3000375" cy="7334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733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E2B" w:rsidRPr="008B6B5C" w:rsidRDefault="00087569" w:rsidP="00087569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Two cheque accounts will be operated for:</w:t>
                            </w:r>
                          </w:p>
                          <w:p w:rsidR="00087569" w:rsidRPr="008B6B5C" w:rsidRDefault="00B1685A" w:rsidP="000875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G</w:t>
                            </w:r>
                            <w:r w:rsidR="00087569" w:rsidRPr="008B6B5C">
                              <w:rPr>
                                <w:rFonts w:ascii="Calibri" w:hAnsi="Calibri" w:cs="Calibri"/>
                              </w:rPr>
                              <w:t>eneral receipts and payment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087569" w:rsidRPr="008B6B5C" w:rsidRDefault="00087569" w:rsidP="000875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Trust fund account</w:t>
                            </w:r>
                            <w:r w:rsidR="00B1685A">
                              <w:rPr>
                                <w:rFonts w:ascii="Calibri" w:hAnsi="Calibri" w:cs="Calibri"/>
                              </w:rPr>
                              <w:t xml:space="preserve"> (if relevan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114pt;margin-top:19.2pt;width:236.25pt;height:57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" fillcolor="#f2f2f2" stroked="f">
                <v:textbox>
                  <w:txbxContent>
                    <w:p w:rsidR="00846E2B" w:rsidRPr="008B6B5C" w:rsidRDefault="00087569" w:rsidP="00087569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Two cheque accounts will be operated for:</w:t>
                      </w:r>
                    </w:p>
                    <w:p w:rsidR="00087569" w:rsidRPr="008B6B5C" w:rsidRDefault="00B1685A" w:rsidP="000875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G</w:t>
                      </w:r>
                      <w:r w:rsidR="00087569" w:rsidRPr="008B6B5C">
                        <w:rPr>
                          <w:rFonts w:ascii="Calibri" w:hAnsi="Calibri" w:cs="Calibri"/>
                        </w:rPr>
                        <w:t>eneral receipts and payments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087569" w:rsidRPr="008B6B5C" w:rsidRDefault="00087569" w:rsidP="000875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Trust fund account</w:t>
                      </w:r>
                      <w:r w:rsidR="00B1685A">
                        <w:rPr>
                          <w:rFonts w:ascii="Calibri" w:hAnsi="Calibri" w:cs="Calibri"/>
                        </w:rPr>
                        <w:t xml:space="preserve"> (if relevant).</w:t>
                      </w:r>
                    </w:p>
                  </w:txbxContent>
                </v:textbox>
              </v:shape>
            </w:pict>
          </mc:Fallback>
        </mc:AlternateContent>
      </w:r>
    </w:p>
    <w:p w:rsidR="00D32694" w:rsidRPr="008B6B5C" w:rsidRDefault="00D32694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D32694" w:rsidRPr="008B6B5C" w:rsidRDefault="00DB5179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367030</wp:posOffset>
                </wp:positionV>
                <wp:extent cx="3724275" cy="466725"/>
                <wp:effectExtent l="57150" t="57150" r="104775" b="1238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466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480EA8" w:rsidRPr="008B6B5C" w:rsidRDefault="00D6645A" w:rsidP="00480EA8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All cheques for operating expenses to be </w:t>
                            </w:r>
                            <w:r w:rsidR="00D80938" w:rsidRPr="008B6B5C">
                              <w:rPr>
                                <w:rFonts w:ascii="Calibri" w:hAnsi="Calibri" w:cs="Calibri"/>
                              </w:rPr>
                              <w:t>signed</w:t>
                            </w: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D80938" w:rsidRPr="008B6B5C">
                              <w:rPr>
                                <w:rFonts w:ascii="Calibri" w:hAnsi="Calibri" w:cs="Calibri"/>
                              </w:rPr>
                              <w:t>by two</w:t>
                            </w: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 signatories of whom one is a Board member</w:t>
                            </w:r>
                            <w:r w:rsidR="00B1685A">
                              <w:rPr>
                                <w:rFonts w:ascii="Calibri" w:hAnsi="Calibri" w:cs="Calibri"/>
                              </w:rPr>
                              <w:t>/Director</w:t>
                            </w:r>
                            <w:r w:rsidRPr="008B6B5C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159pt;margin-top:28.9pt;width:293.25pt;height:36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" fillcolor="#f2f2f2" stroked="f">
                <v:shadow on="t" color="black" opacity="19660f" offset=".552mm,.73253mm"/>
                <v:textbox>
                  <w:txbxContent>
                    <w:p w:rsidR="00480EA8" w:rsidRPr="008B6B5C" w:rsidRDefault="00D6645A" w:rsidP="00480EA8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 xml:space="preserve">All cheques for operating expenses to be </w:t>
                      </w:r>
                      <w:r w:rsidR="00D80938" w:rsidRPr="008B6B5C">
                        <w:rPr>
                          <w:rFonts w:ascii="Calibri" w:hAnsi="Calibri" w:cs="Calibri"/>
                        </w:rPr>
                        <w:t>signed</w:t>
                      </w:r>
                      <w:r w:rsidRPr="008B6B5C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D80938" w:rsidRPr="008B6B5C">
                        <w:rPr>
                          <w:rFonts w:ascii="Calibri" w:hAnsi="Calibri" w:cs="Calibri"/>
                        </w:rPr>
                        <w:t>by two</w:t>
                      </w:r>
                      <w:r w:rsidRPr="008B6B5C">
                        <w:rPr>
                          <w:rFonts w:ascii="Calibri" w:hAnsi="Calibri" w:cs="Calibri"/>
                        </w:rPr>
                        <w:t xml:space="preserve"> signatories of whom one is a Board member</w:t>
                      </w:r>
                      <w:r w:rsidR="00B1685A">
                        <w:rPr>
                          <w:rFonts w:ascii="Calibri" w:hAnsi="Calibri" w:cs="Calibri"/>
                        </w:rPr>
                        <w:t>/Director</w:t>
                      </w:r>
                      <w:r w:rsidRPr="008B6B5C"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63500</wp:posOffset>
                </wp:positionV>
                <wp:extent cx="0" cy="390525"/>
                <wp:effectExtent l="95250" t="0" r="95250" b="4762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9ED2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63pt;margin-top:5pt;width:0;height:30.75pt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3499</wp:posOffset>
                </wp:positionV>
                <wp:extent cx="64770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F64E0F" id="Straight Connector 11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pt,5pt" to="11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">
                <o:lock v:ext="edit" shapetype="f"/>
              </v:line>
            </w:pict>
          </mc:Fallback>
        </mc:AlternateContent>
      </w:r>
    </w:p>
    <w:p w:rsidR="00D32694" w:rsidRPr="008B6B5C" w:rsidRDefault="00DB5179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7785</wp:posOffset>
                </wp:positionV>
                <wp:extent cx="1771650" cy="10191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19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A8" w:rsidRPr="008B6B5C" w:rsidRDefault="00480EA8" w:rsidP="00480EA8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Signatories to cheques:</w:t>
                            </w:r>
                          </w:p>
                          <w:p w:rsidR="00480EA8" w:rsidRPr="008B6B5C" w:rsidRDefault="00480EA8" w:rsidP="00480E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Board chairperson</w:t>
                            </w:r>
                          </w:p>
                          <w:p w:rsidR="00480EA8" w:rsidRPr="008B6B5C" w:rsidRDefault="00480EA8" w:rsidP="00480E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  <w:highlight w:val="lightGray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  <w:highlight w:val="lightGray"/>
                              </w:rPr>
                              <w:t>…………………………….</w:t>
                            </w:r>
                          </w:p>
                          <w:p w:rsidR="00480EA8" w:rsidRPr="008B6B5C" w:rsidRDefault="00480EA8" w:rsidP="00480E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  <w:highlight w:val="lightGray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  <w:highlight w:val="lightGray"/>
                              </w:rPr>
                              <w:t>…………………………….</w:t>
                            </w:r>
                          </w:p>
                          <w:p w:rsidR="00480EA8" w:rsidRPr="008B6B5C" w:rsidRDefault="00480EA8" w:rsidP="00480E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  <w:highlight w:val="lightGray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  <w:highlight w:val="lightGray"/>
                              </w:rPr>
                              <w:t>…………………………….</w:t>
                            </w:r>
                          </w:p>
                          <w:p w:rsidR="00480EA8" w:rsidRPr="008B6B5C" w:rsidRDefault="00480EA8" w:rsidP="00480EA8">
                            <w:pPr>
                              <w:jc w:val="left"/>
                              <w:rPr>
                                <w:rFonts w:ascii="Calibri" w:hAnsi="Calibri" w:cs="Calibri"/>
                                <w:highlight w:val="lightGr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6.75pt;margin-top:4.55pt;width:139.5pt;height:80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" fillcolor="#f2f2f2" stroked="f">
                <v:textbox>
                  <w:txbxContent>
                    <w:p w:rsidR="00480EA8" w:rsidRPr="008B6B5C" w:rsidRDefault="00480EA8" w:rsidP="00480EA8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Signatories to cheques:</w:t>
                      </w:r>
                    </w:p>
                    <w:p w:rsidR="00480EA8" w:rsidRPr="008B6B5C" w:rsidRDefault="00480EA8" w:rsidP="00480E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Board chairperson</w:t>
                      </w:r>
                    </w:p>
                    <w:p w:rsidR="00480EA8" w:rsidRPr="008B6B5C" w:rsidRDefault="00480EA8" w:rsidP="00480E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  <w:highlight w:val="lightGray"/>
                        </w:rPr>
                      </w:pPr>
                      <w:r w:rsidRPr="008B6B5C">
                        <w:rPr>
                          <w:rFonts w:ascii="Calibri" w:hAnsi="Calibri" w:cs="Calibri"/>
                          <w:highlight w:val="lightGray"/>
                        </w:rPr>
                        <w:t>…………………………….</w:t>
                      </w:r>
                    </w:p>
                    <w:p w:rsidR="00480EA8" w:rsidRPr="008B6B5C" w:rsidRDefault="00480EA8" w:rsidP="00480E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  <w:highlight w:val="lightGray"/>
                        </w:rPr>
                      </w:pPr>
                      <w:r w:rsidRPr="008B6B5C">
                        <w:rPr>
                          <w:rFonts w:ascii="Calibri" w:hAnsi="Calibri" w:cs="Calibri"/>
                          <w:highlight w:val="lightGray"/>
                        </w:rPr>
                        <w:t>…………………………….</w:t>
                      </w:r>
                    </w:p>
                    <w:p w:rsidR="00480EA8" w:rsidRPr="008B6B5C" w:rsidRDefault="00480EA8" w:rsidP="00480E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  <w:highlight w:val="lightGray"/>
                        </w:rPr>
                      </w:pPr>
                      <w:r w:rsidRPr="008B6B5C">
                        <w:rPr>
                          <w:rFonts w:ascii="Calibri" w:hAnsi="Calibri" w:cs="Calibri"/>
                          <w:highlight w:val="lightGray"/>
                        </w:rPr>
                        <w:t>…………………………….</w:t>
                      </w:r>
                    </w:p>
                    <w:p w:rsidR="00480EA8" w:rsidRPr="008B6B5C" w:rsidRDefault="00480EA8" w:rsidP="00480EA8">
                      <w:pPr>
                        <w:jc w:val="left"/>
                        <w:rPr>
                          <w:rFonts w:ascii="Calibri" w:hAnsi="Calibri" w:cs="Calibri"/>
                          <w:highlight w:val="lightGra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83514</wp:posOffset>
                </wp:positionV>
                <wp:extent cx="133350" cy="0"/>
                <wp:effectExtent l="38100" t="76200" r="0" b="952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598C97" id="Straight Arrow Connector 13" o:spid="_x0000_s1026" type="#_x0000_t32" style="position:absolute;margin-left:146.25pt;margin-top:14.45pt;width:10.5pt;height:0;flip:x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">
                <v:stroke endarrow="open"/>
                <o:lock v:ext="edit" shapetype="f"/>
              </v:shape>
            </w:pict>
          </mc:Fallback>
        </mc:AlternateContent>
      </w:r>
    </w:p>
    <w:p w:rsidR="00087569" w:rsidRPr="008B6B5C" w:rsidRDefault="00DB5179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321944</wp:posOffset>
                </wp:positionV>
                <wp:extent cx="133350" cy="0"/>
                <wp:effectExtent l="38100" t="76200" r="0" b="952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C8516" id="Straight Arrow Connector 12" o:spid="_x0000_s1026" type="#_x0000_t32" style="position:absolute;margin-left:146.25pt;margin-top:25.35pt;width:10.5pt;height:0;flip:x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31445</wp:posOffset>
                </wp:positionV>
                <wp:extent cx="3724275" cy="552450"/>
                <wp:effectExtent l="38100" t="57150" r="104775" b="952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D6645A" w:rsidRPr="008B6B5C" w:rsidRDefault="00D6645A" w:rsidP="00D6645A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All cheques for fixed assets and long-term investments are to be </w:t>
                            </w:r>
                            <w:r w:rsidR="00D80938" w:rsidRPr="008B6B5C">
                              <w:rPr>
                                <w:rFonts w:ascii="Calibri" w:hAnsi="Calibri" w:cs="Calibri"/>
                              </w:rPr>
                              <w:t>signed</w:t>
                            </w: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 by </w:t>
                            </w:r>
                            <w:r w:rsidR="00D80938" w:rsidRPr="008B6B5C">
                              <w:rPr>
                                <w:rFonts w:ascii="Calibri" w:hAnsi="Calibri" w:cs="Calibri"/>
                              </w:rPr>
                              <w:t>the Board</w:t>
                            </w: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B1685A"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 w:rsidRPr="008B6B5C">
                              <w:rPr>
                                <w:rFonts w:ascii="Calibri" w:hAnsi="Calibri" w:cs="Calibri"/>
                              </w:rPr>
                              <w:t>hairperson</w:t>
                            </w:r>
                            <w:r w:rsidR="00B1685A">
                              <w:rPr>
                                <w:rFonts w:ascii="Calibri" w:hAnsi="Calibri" w:cs="Calibri"/>
                              </w:rPr>
                              <w:t>/</w:t>
                            </w:r>
                            <w:r w:rsidR="004303B3">
                              <w:rPr>
                                <w:rFonts w:ascii="Calibri" w:hAnsi="Calibri" w:cs="Calibri"/>
                              </w:rPr>
                              <w:t xml:space="preserve">Director </w:t>
                            </w:r>
                            <w:r w:rsidR="004303B3" w:rsidRPr="008B6B5C">
                              <w:rPr>
                                <w:rFonts w:ascii="Calibri" w:hAnsi="Calibri" w:cs="Calibri"/>
                              </w:rPr>
                              <w:t>and</w:t>
                            </w: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8B6B5C">
                              <w:rPr>
                                <w:rFonts w:ascii="Calibri" w:hAnsi="Calibri" w:cs="Calibri"/>
                                <w:highlight w:val="lightGray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161.25pt;margin-top:10.35pt;width:293.25pt;height:4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" fillcolor="#f2f2f2" stroked="f">
                <v:shadow on="t" color="black" opacity="19660f" offset=".552mm,.73253mm"/>
                <v:textbox>
                  <w:txbxContent>
                    <w:p w:rsidR="00D6645A" w:rsidRPr="008B6B5C" w:rsidRDefault="00D6645A" w:rsidP="00D6645A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 xml:space="preserve">All cheques for fixed assets and long-term investments are to be </w:t>
                      </w:r>
                      <w:r w:rsidR="00D80938" w:rsidRPr="008B6B5C">
                        <w:rPr>
                          <w:rFonts w:ascii="Calibri" w:hAnsi="Calibri" w:cs="Calibri"/>
                        </w:rPr>
                        <w:t>signed</w:t>
                      </w:r>
                      <w:r w:rsidRPr="008B6B5C">
                        <w:rPr>
                          <w:rFonts w:ascii="Calibri" w:hAnsi="Calibri" w:cs="Calibri"/>
                        </w:rPr>
                        <w:t xml:space="preserve"> by </w:t>
                      </w:r>
                      <w:r w:rsidR="00D80938" w:rsidRPr="008B6B5C">
                        <w:rPr>
                          <w:rFonts w:ascii="Calibri" w:hAnsi="Calibri" w:cs="Calibri"/>
                        </w:rPr>
                        <w:t>the Board</w:t>
                      </w:r>
                      <w:r w:rsidRPr="008B6B5C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B1685A">
                        <w:rPr>
                          <w:rFonts w:ascii="Calibri" w:hAnsi="Calibri" w:cs="Calibri"/>
                        </w:rPr>
                        <w:t>C</w:t>
                      </w:r>
                      <w:r w:rsidRPr="008B6B5C">
                        <w:rPr>
                          <w:rFonts w:ascii="Calibri" w:hAnsi="Calibri" w:cs="Calibri"/>
                        </w:rPr>
                        <w:t>hairperson</w:t>
                      </w:r>
                      <w:r w:rsidR="00B1685A">
                        <w:rPr>
                          <w:rFonts w:ascii="Calibri" w:hAnsi="Calibri" w:cs="Calibri"/>
                        </w:rPr>
                        <w:t>/</w:t>
                      </w:r>
                      <w:r w:rsidR="004303B3">
                        <w:rPr>
                          <w:rFonts w:ascii="Calibri" w:hAnsi="Calibri" w:cs="Calibri"/>
                        </w:rPr>
                        <w:t xml:space="preserve">Director </w:t>
                      </w:r>
                      <w:r w:rsidR="004303B3" w:rsidRPr="008B6B5C">
                        <w:rPr>
                          <w:rFonts w:ascii="Calibri" w:hAnsi="Calibri" w:cs="Calibri"/>
                        </w:rPr>
                        <w:t>and</w:t>
                      </w:r>
                      <w:r w:rsidRPr="008B6B5C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8B6B5C">
                        <w:rPr>
                          <w:rFonts w:ascii="Calibri" w:hAnsi="Calibri" w:cs="Calibri"/>
                          <w:highlight w:val="lightGray"/>
                        </w:rP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087569" w:rsidRPr="008B6B5C" w:rsidRDefault="00DB5179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46464" behindDoc="0" locked="0" layoutInCell="1" allowOverlap="1">
                <wp:simplePos x="0" y="0"/>
                <wp:positionH relativeFrom="column">
                  <wp:posOffset>3857624</wp:posOffset>
                </wp:positionH>
                <wp:positionV relativeFrom="paragraph">
                  <wp:posOffset>290195</wp:posOffset>
                </wp:positionV>
                <wp:extent cx="0" cy="161290"/>
                <wp:effectExtent l="95250" t="0" r="57150" b="2921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DAFA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03.75pt;margin-top:22.85pt;width:0;height:12.7pt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">
                <v:stroke endarrow="open"/>
                <o:lock v:ext="edit" shapetype="f"/>
              </v:shape>
            </w:pict>
          </mc:Fallback>
        </mc:AlternateContent>
      </w:r>
    </w:p>
    <w:p w:rsidR="00087569" w:rsidRPr="008B6B5C" w:rsidRDefault="00C86C3D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0960</wp:posOffset>
                </wp:positionV>
                <wp:extent cx="800100" cy="88582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85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727" w:rsidRPr="008B6B5C" w:rsidRDefault="00DB5179" w:rsidP="00EB6727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609600" cy="676275"/>
                                  <wp:effectExtent l="0" t="0" r="0" b="0"/>
                                  <wp:docPr id="1" name="Picture 22" descr="http://www.writingwildly.com/uploads/4/3/6/6/4366763/595206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tp://www.writingwildly.com/uploads/4/3/6/6/4366763/595206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margin-left:8.25pt;margin-top:4.8pt;width:63pt;height:6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" fillcolor="#f2f2f2" stroked="f">
                <v:textbox>
                  <w:txbxContent>
                    <w:p w:rsidR="00EB6727" w:rsidRPr="008B6B5C" w:rsidRDefault="00DB5179" w:rsidP="00EB6727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>
                            <wp:extent cx="609600" cy="676275"/>
                            <wp:effectExtent l="0" t="0" r="0" b="0"/>
                            <wp:docPr id="1" name="Picture 22" descr="http://www.writingwildly.com/uploads/4/3/6/6/4366763/595206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ttp://www.writingwildly.com/uploads/4/3/6/6/4366763/595206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3CEB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70486</wp:posOffset>
                </wp:positionV>
                <wp:extent cx="4867275" cy="8763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876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EA8" w:rsidRPr="008B6B5C" w:rsidRDefault="00B1685A" w:rsidP="00AA0D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U</w:t>
                            </w:r>
                            <w:r w:rsidR="003B3229" w:rsidRPr="008B6B5C">
                              <w:rPr>
                                <w:rFonts w:ascii="Calibri" w:hAnsi="Calibri" w:cs="Calibri"/>
                              </w:rPr>
                              <w:t>nder no circumstances is a cheque signatory to sign a blan</w:t>
                            </w:r>
                            <w:r w:rsidR="00EC1D78" w:rsidRPr="008B6B5C">
                              <w:rPr>
                                <w:rFonts w:ascii="Calibri" w:hAnsi="Calibri" w:cs="Calibri"/>
                              </w:rPr>
                              <w:t>k</w:t>
                            </w:r>
                            <w:r w:rsidR="003B3229" w:rsidRPr="008B6B5C">
                              <w:rPr>
                                <w:rFonts w:ascii="Calibri" w:hAnsi="Calibri" w:cs="Calibri"/>
                              </w:rPr>
                              <w:t xml:space="preserve"> chequ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AA0D04" w:rsidRPr="008B6B5C" w:rsidRDefault="00B1685A" w:rsidP="00480E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</w:t>
                            </w:r>
                            <w:r w:rsidR="00AA0D04" w:rsidRPr="008B6B5C">
                              <w:rPr>
                                <w:rFonts w:ascii="Calibri" w:hAnsi="Calibri" w:cs="Calibri"/>
                              </w:rPr>
                              <w:t>ll cheques, except those for petty c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ash reimbursement must be issued</w:t>
                            </w:r>
                            <w:r w:rsidR="00AA0D04" w:rsidRPr="008B6B5C">
                              <w:rPr>
                                <w:rFonts w:ascii="Calibri" w:hAnsi="Calibri" w:cs="Calibri"/>
                              </w:rPr>
                              <w:t xml:space="preserve"> as ‘not transferable’</w:t>
                            </w:r>
                          </w:p>
                          <w:p w:rsidR="00AA0D04" w:rsidRPr="008B6B5C" w:rsidRDefault="00F80714" w:rsidP="00480E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</w:t>
                            </w:r>
                            <w:r w:rsidR="00AA0D04" w:rsidRPr="008B6B5C">
                              <w:rPr>
                                <w:rFonts w:ascii="Calibri" w:hAnsi="Calibri" w:cs="Calibri"/>
                              </w:rPr>
                              <w:t>he cheque account cannot be operated in overdraf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AA0D04" w:rsidRPr="008B6B5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3" type="#_x0000_t202" style="position:absolute;margin-left:71.25pt;margin-top:5.55pt;width:383.25pt;height:6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" fillcolor="#f2f2f2" stroked="f">
                <v:textbox>
                  <w:txbxContent>
                    <w:p w:rsidR="00480EA8" w:rsidRPr="008B6B5C" w:rsidRDefault="00B1685A" w:rsidP="00AA0D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U</w:t>
                      </w:r>
                      <w:r w:rsidR="003B3229" w:rsidRPr="008B6B5C">
                        <w:rPr>
                          <w:rFonts w:ascii="Calibri" w:hAnsi="Calibri" w:cs="Calibri"/>
                        </w:rPr>
                        <w:t>nder no circumstances is a cheque signatory to sign a blan</w:t>
                      </w:r>
                      <w:r w:rsidR="00EC1D78" w:rsidRPr="008B6B5C">
                        <w:rPr>
                          <w:rFonts w:ascii="Calibri" w:hAnsi="Calibri" w:cs="Calibri"/>
                        </w:rPr>
                        <w:t>k</w:t>
                      </w:r>
                      <w:r w:rsidR="003B3229" w:rsidRPr="008B6B5C">
                        <w:rPr>
                          <w:rFonts w:ascii="Calibri" w:hAnsi="Calibri" w:cs="Calibri"/>
                        </w:rPr>
                        <w:t xml:space="preserve"> cheque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AA0D04" w:rsidRPr="008B6B5C" w:rsidRDefault="00B1685A" w:rsidP="00480E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</w:t>
                      </w:r>
                      <w:r w:rsidR="00AA0D04" w:rsidRPr="008B6B5C">
                        <w:rPr>
                          <w:rFonts w:ascii="Calibri" w:hAnsi="Calibri" w:cs="Calibri"/>
                        </w:rPr>
                        <w:t>ll cheques, except those for petty c</w:t>
                      </w:r>
                      <w:r>
                        <w:rPr>
                          <w:rFonts w:ascii="Calibri" w:hAnsi="Calibri" w:cs="Calibri"/>
                        </w:rPr>
                        <w:t>ash reimbursement must be issued</w:t>
                      </w:r>
                      <w:r w:rsidR="00AA0D04" w:rsidRPr="008B6B5C">
                        <w:rPr>
                          <w:rFonts w:ascii="Calibri" w:hAnsi="Calibri" w:cs="Calibri"/>
                        </w:rPr>
                        <w:t xml:space="preserve"> as ‘not transferable’</w:t>
                      </w:r>
                    </w:p>
                    <w:p w:rsidR="00AA0D04" w:rsidRPr="008B6B5C" w:rsidRDefault="00F80714" w:rsidP="00480E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</w:t>
                      </w:r>
                      <w:r w:rsidR="00AA0D04" w:rsidRPr="008B6B5C">
                        <w:rPr>
                          <w:rFonts w:ascii="Calibri" w:hAnsi="Calibri" w:cs="Calibri"/>
                        </w:rPr>
                        <w:t>he cheque account cannot be operated in overdraft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  <w:r w:rsidR="00AA0D04" w:rsidRPr="008B6B5C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87569" w:rsidRPr="008B6B5C" w:rsidRDefault="00087569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087569" w:rsidRPr="008B6B5C" w:rsidRDefault="002E338B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47650</wp:posOffset>
                </wp:positionV>
                <wp:extent cx="3467100" cy="1162050"/>
                <wp:effectExtent l="57150" t="38100" r="57150" b="762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C44B0" w:rsidRPr="008B6B5C" w:rsidRDefault="00C86C3D" w:rsidP="009C44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</w:t>
                            </w:r>
                            <w:r w:rsidR="009C44B0" w:rsidRPr="008B6B5C">
                              <w:rPr>
                                <w:rFonts w:ascii="Calibri" w:hAnsi="Calibri" w:cs="Calibri"/>
                              </w:rPr>
                              <w:t xml:space="preserve">ne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= </w:t>
                            </w:r>
                            <w:r w:rsidR="009C44B0" w:rsidRPr="008B6B5C">
                              <w:rPr>
                                <w:rFonts w:ascii="Calibri" w:hAnsi="Calibri" w:cs="Calibri"/>
                              </w:rPr>
                              <w:t>to hold cash resources not currently required for operating purpos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9C44B0" w:rsidRPr="008B6B5C" w:rsidRDefault="00C86C3D" w:rsidP="009C44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</w:t>
                            </w:r>
                            <w:r w:rsidR="009C44B0" w:rsidRPr="008B6B5C">
                              <w:rPr>
                                <w:rFonts w:ascii="Calibri" w:hAnsi="Calibri" w:cs="Calibri"/>
                              </w:rPr>
                              <w:t>n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=</w:t>
                            </w:r>
                            <w:r w:rsidR="009C44B0" w:rsidRPr="008B6B5C">
                              <w:rPr>
                                <w:rFonts w:ascii="Calibri" w:hAnsi="Calibri" w:cs="Calibri"/>
                              </w:rPr>
                              <w:t xml:space="preserve"> for fixed asset replacement and cyclical maintenance reserv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0B7046" w:rsidRPr="008B6B5C" w:rsidRDefault="00C86C3D" w:rsidP="009C44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</w:t>
                            </w:r>
                            <w:r w:rsidR="000B7046" w:rsidRPr="008B6B5C">
                              <w:rPr>
                                <w:rFonts w:ascii="Calibri" w:hAnsi="Calibri" w:cs="Calibri"/>
                              </w:rPr>
                              <w:t xml:space="preserve">ne account for </w:t>
                            </w:r>
                            <w:r w:rsidR="007C5373" w:rsidRPr="008B6B5C">
                              <w:rPr>
                                <w:rFonts w:ascii="Calibri" w:hAnsi="Calibri" w:cs="Calibri"/>
                              </w:rPr>
                              <w:t>the funds hel</w:t>
                            </w:r>
                            <w:r w:rsidR="000B7046" w:rsidRPr="008B6B5C">
                              <w:rPr>
                                <w:rFonts w:ascii="Calibri" w:hAnsi="Calibri" w:cs="Calibri"/>
                              </w:rPr>
                              <w:t xml:space="preserve">d by the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organisation </w:t>
                            </w:r>
                            <w:r w:rsidR="000B7046" w:rsidRPr="008B6B5C">
                              <w:rPr>
                                <w:rFonts w:ascii="Calibri" w:hAnsi="Calibri" w:cs="Calibri"/>
                              </w:rPr>
                              <w:t>in trust for donor specified purposes.</w:t>
                            </w:r>
                          </w:p>
                          <w:p w:rsidR="00846E2B" w:rsidRPr="008B6B5C" w:rsidRDefault="00846E2B" w:rsidP="009C44B0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9C44B0" w:rsidRDefault="009C44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4" type="#_x0000_t202" style="position:absolute;margin-left:181.5pt;margin-top:19.5pt;width:273pt;height:91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" fillcolor="#f2f2f2 [3052]" stroked="f">
                <v:shadow on="t" color="black" opacity="24903f" origin=",.5" offset="0,.55556mm"/>
                <v:textbox>
                  <w:txbxContent>
                    <w:p w:rsidR="009C44B0" w:rsidRPr="008B6B5C" w:rsidRDefault="00C86C3D" w:rsidP="009C44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O</w:t>
                      </w:r>
                      <w:r w:rsidR="009C44B0" w:rsidRPr="008B6B5C">
                        <w:rPr>
                          <w:rFonts w:ascii="Calibri" w:hAnsi="Calibri" w:cs="Calibri"/>
                        </w:rPr>
                        <w:t xml:space="preserve">ne </w:t>
                      </w:r>
                      <w:r>
                        <w:rPr>
                          <w:rFonts w:ascii="Calibri" w:hAnsi="Calibri" w:cs="Calibri"/>
                        </w:rPr>
                        <w:t xml:space="preserve">= </w:t>
                      </w:r>
                      <w:r w:rsidR="009C44B0" w:rsidRPr="008B6B5C">
                        <w:rPr>
                          <w:rFonts w:ascii="Calibri" w:hAnsi="Calibri" w:cs="Calibri"/>
                        </w:rPr>
                        <w:t>to hold cash resources not currently required for operating purposes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9C44B0" w:rsidRPr="008B6B5C" w:rsidRDefault="00C86C3D" w:rsidP="009C44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O</w:t>
                      </w:r>
                      <w:r w:rsidR="009C44B0" w:rsidRPr="008B6B5C">
                        <w:rPr>
                          <w:rFonts w:ascii="Calibri" w:hAnsi="Calibri" w:cs="Calibri"/>
                        </w:rPr>
                        <w:t>ne</w:t>
                      </w:r>
                      <w:r>
                        <w:rPr>
                          <w:rFonts w:ascii="Calibri" w:hAnsi="Calibri" w:cs="Calibri"/>
                        </w:rPr>
                        <w:t xml:space="preserve"> =</w:t>
                      </w:r>
                      <w:r w:rsidR="009C44B0" w:rsidRPr="008B6B5C">
                        <w:rPr>
                          <w:rFonts w:ascii="Calibri" w:hAnsi="Calibri" w:cs="Calibri"/>
                        </w:rPr>
                        <w:t xml:space="preserve"> for fixed asset replacement and cyclical maintenance reserves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0B7046" w:rsidRPr="008B6B5C" w:rsidRDefault="00C86C3D" w:rsidP="009C44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O</w:t>
                      </w:r>
                      <w:r w:rsidR="000B7046" w:rsidRPr="008B6B5C">
                        <w:rPr>
                          <w:rFonts w:ascii="Calibri" w:hAnsi="Calibri" w:cs="Calibri"/>
                        </w:rPr>
                        <w:t xml:space="preserve">ne account for </w:t>
                      </w:r>
                      <w:r w:rsidR="007C5373" w:rsidRPr="008B6B5C">
                        <w:rPr>
                          <w:rFonts w:ascii="Calibri" w:hAnsi="Calibri" w:cs="Calibri"/>
                        </w:rPr>
                        <w:t>the funds hel</w:t>
                      </w:r>
                      <w:r w:rsidR="000B7046" w:rsidRPr="008B6B5C">
                        <w:rPr>
                          <w:rFonts w:ascii="Calibri" w:hAnsi="Calibri" w:cs="Calibri"/>
                        </w:rPr>
                        <w:t xml:space="preserve">d by the </w:t>
                      </w:r>
                      <w:r>
                        <w:rPr>
                          <w:rFonts w:ascii="Calibri" w:hAnsi="Calibri" w:cs="Calibri"/>
                        </w:rPr>
                        <w:t xml:space="preserve">organisation </w:t>
                      </w:r>
                      <w:r w:rsidR="000B7046" w:rsidRPr="008B6B5C">
                        <w:rPr>
                          <w:rFonts w:ascii="Calibri" w:hAnsi="Calibri" w:cs="Calibri"/>
                        </w:rPr>
                        <w:t>in trust for donor specified purposes.</w:t>
                      </w:r>
                    </w:p>
                    <w:p w:rsidR="00846E2B" w:rsidRPr="008B6B5C" w:rsidRDefault="00846E2B" w:rsidP="009C44B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  <w:p w:rsidR="009C44B0" w:rsidRDefault="009C44B0"/>
                  </w:txbxContent>
                </v:textbox>
              </v:shape>
            </w:pict>
          </mc:Fallback>
        </mc:AlternateContent>
      </w:r>
    </w:p>
    <w:p w:rsidR="00087569" w:rsidRPr="008B6B5C" w:rsidRDefault="00DB5179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0330</wp:posOffset>
                </wp:positionV>
                <wp:extent cx="2028825" cy="666750"/>
                <wp:effectExtent l="57150" t="38100" r="66675" b="762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C44B0" w:rsidRPr="008B6B5C" w:rsidRDefault="00D80938" w:rsidP="009C44B0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Three at</w:t>
                            </w:r>
                            <w:r w:rsidR="009C44B0" w:rsidRPr="008B6B5C">
                              <w:rPr>
                                <w:rFonts w:ascii="Calibri" w:hAnsi="Calibri" w:cs="Calibri"/>
                              </w:rPr>
                              <w:t>-call interest bearing deposit accounts will be operated</w:t>
                            </w:r>
                            <w:r w:rsidR="000B7046" w:rsidRPr="008B6B5C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9C44B0" w:rsidRPr="008B6B5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AA0D04" w:rsidRPr="008B6B5C" w:rsidRDefault="00AA0D04" w:rsidP="00AA0D04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5" type="#_x0000_t202" style="position:absolute;margin-left:6pt;margin-top:7.9pt;width:159.75pt;height:5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" fillcolor="#f2f2f2 [3052]" stroked="f">
                <v:shadow on="t" color="black" opacity="24903f" origin=",.5" offset="0,.55556mm"/>
                <v:textbox>
                  <w:txbxContent>
                    <w:p w:rsidR="009C44B0" w:rsidRPr="008B6B5C" w:rsidRDefault="00D80938" w:rsidP="009C44B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Three at</w:t>
                      </w:r>
                      <w:r w:rsidR="009C44B0" w:rsidRPr="008B6B5C">
                        <w:rPr>
                          <w:rFonts w:ascii="Calibri" w:hAnsi="Calibri" w:cs="Calibri"/>
                        </w:rPr>
                        <w:t>-call interest bearing deposit accounts will be operated</w:t>
                      </w:r>
                      <w:r w:rsidR="000B7046" w:rsidRPr="008B6B5C">
                        <w:rPr>
                          <w:rFonts w:ascii="Calibri" w:hAnsi="Calibri" w:cs="Calibri"/>
                        </w:rPr>
                        <w:t>.</w:t>
                      </w:r>
                      <w:r w:rsidR="009C44B0" w:rsidRPr="008B6B5C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AA0D04" w:rsidRPr="008B6B5C" w:rsidRDefault="00AA0D04" w:rsidP="00AA0D0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45A" w:rsidRPr="008B6B5C" w:rsidRDefault="00DB5179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6195</wp:posOffset>
                </wp:positionV>
                <wp:extent cx="228600" cy="0"/>
                <wp:effectExtent l="0" t="76200" r="0" b="952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D8F74A" id="Straight Arrow Connector 18" o:spid="_x0000_s1026" type="#_x0000_t32" style="position:absolute;margin-left:161.25pt;margin-top:2.85pt;width:18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">
                <v:stroke endarrow="open"/>
                <o:lock v:ext="edit" shapetype="f"/>
              </v:shape>
            </w:pict>
          </mc:Fallback>
        </mc:AlternateContent>
      </w:r>
    </w:p>
    <w:p w:rsidR="00D6645A" w:rsidRPr="008B6B5C" w:rsidRDefault="00593E9B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356870</wp:posOffset>
                </wp:positionV>
                <wp:extent cx="3467100" cy="819150"/>
                <wp:effectExtent l="57150" t="38100" r="57150" b="762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51E92" w:rsidRPr="008B6B5C" w:rsidRDefault="00804E73" w:rsidP="00804E73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Investments of funds are only be made in accordance with the following conditions:</w:t>
                            </w:r>
                          </w:p>
                          <w:p w:rsidR="00804E73" w:rsidRPr="008B6B5C" w:rsidRDefault="00593E9B" w:rsidP="00804E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</w:t>
                            </w:r>
                            <w:r w:rsidR="00804E73" w:rsidRPr="008B6B5C">
                              <w:rPr>
                                <w:rFonts w:ascii="Calibri" w:hAnsi="Calibri" w:cs="Calibri"/>
                              </w:rPr>
                              <w:t xml:space="preserve">o investment in equity stocks or synthetic money market </w:t>
                            </w:r>
                            <w:r w:rsidR="00D80938" w:rsidRPr="008B6B5C">
                              <w:rPr>
                                <w:rFonts w:ascii="Calibri" w:hAnsi="Calibri" w:cs="Calibri"/>
                              </w:rPr>
                              <w:t>product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9B2F5C" w:rsidRPr="008B6B5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AE76BE" w:rsidRPr="008B6B5C" w:rsidRDefault="00AE76BE" w:rsidP="00AE76BE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6" type="#_x0000_t202" style="position:absolute;margin-left:185.25pt;margin-top:28.1pt;width:273pt;height:6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" fillcolor="#f2f2f2 [3052]" stroked="f">
                <v:shadow on="t" color="black" opacity="24903f" origin=",.5" offset="0,.55556mm"/>
                <v:textbox>
                  <w:txbxContent>
                    <w:p w:rsidR="00E51E92" w:rsidRPr="008B6B5C" w:rsidRDefault="00804E73" w:rsidP="00804E73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Investments of funds are only be made in accordance with the following conditions:</w:t>
                      </w:r>
                    </w:p>
                    <w:p w:rsidR="00804E73" w:rsidRPr="008B6B5C" w:rsidRDefault="00593E9B" w:rsidP="00804E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</w:t>
                      </w:r>
                      <w:r w:rsidR="00804E73" w:rsidRPr="008B6B5C">
                        <w:rPr>
                          <w:rFonts w:ascii="Calibri" w:hAnsi="Calibri" w:cs="Calibri"/>
                        </w:rPr>
                        <w:t xml:space="preserve">o investment in equity stocks or synthetic money market </w:t>
                      </w:r>
                      <w:r w:rsidR="00D80938" w:rsidRPr="008B6B5C">
                        <w:rPr>
                          <w:rFonts w:ascii="Calibri" w:hAnsi="Calibri" w:cs="Calibri"/>
                        </w:rPr>
                        <w:t>products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  <w:r w:rsidR="009B2F5C" w:rsidRPr="008B6B5C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AE76BE" w:rsidRPr="008B6B5C" w:rsidRDefault="00AE76BE" w:rsidP="00AE76BE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45A" w:rsidRPr="008B6B5C" w:rsidRDefault="00593E9B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90500</wp:posOffset>
                </wp:positionV>
                <wp:extent cx="2047875" cy="381000"/>
                <wp:effectExtent l="57150" t="38100" r="66675" b="762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3C7" w:rsidRPr="008B6B5C" w:rsidRDefault="00E51E92" w:rsidP="000B7046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Invest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7" type="#_x0000_t202" style="position:absolute;margin-left:8.25pt;margin-top:15pt;width:161.25pt;height:3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" fillcolor="#f2f2f2 [3052]" stroked="f">
                <v:shadow on="t" color="black" opacity="24903f" origin=",.5" offset="0,.55556mm"/>
                <v:textbox>
                  <w:txbxContent>
                    <w:p w:rsidR="003003C7" w:rsidRPr="008B6B5C" w:rsidRDefault="00E51E92" w:rsidP="000B7046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Invest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89890</wp:posOffset>
                </wp:positionV>
                <wp:extent cx="238125" cy="0"/>
                <wp:effectExtent l="0" t="76200" r="9525" b="952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9ADCA1" id="Straight Arrow Connector 23" o:spid="_x0000_s1026" type="#_x0000_t32" style="position:absolute;margin-left:166.5pt;margin-top:30.7pt;width:18.7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">
                <v:stroke endarrow="open"/>
                <o:lock v:ext="edit" shapetype="f"/>
              </v:shape>
            </w:pict>
          </mc:Fallback>
        </mc:AlternateContent>
      </w:r>
    </w:p>
    <w:p w:rsidR="00D6645A" w:rsidRPr="008B6B5C" w:rsidRDefault="00D6645A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D6645A" w:rsidRPr="008B6B5C" w:rsidRDefault="002C1D68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309880</wp:posOffset>
                </wp:positionV>
                <wp:extent cx="2047875" cy="381000"/>
                <wp:effectExtent l="57150" t="38100" r="66675" b="762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35DF" w:rsidRPr="008B6B5C" w:rsidRDefault="00762BEF" w:rsidP="00C535DF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hyperlink r:id="rId12" w:history="1">
                              <w:r w:rsidR="00C535DF" w:rsidRPr="008B6B5C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Fundraisi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8" type="#_x0000_t202" style="position:absolute;margin-left:8.2pt;margin-top:24.4pt;width:161.25pt;height:3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" fillcolor="#f2f2f2 [3052]" stroked="f">
                <v:shadow on="t" color="black" opacity="24903f" origin=",.5" offset="0,.55556mm"/>
                <v:textbox>
                  <w:txbxContent>
                    <w:p w:rsidR="00C535DF" w:rsidRPr="008B6B5C" w:rsidRDefault="002555EE" w:rsidP="00C535DF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hyperlink r:id="rId13" w:history="1">
                        <w:r w:rsidR="00C535DF" w:rsidRPr="008B6B5C">
                          <w:rPr>
                            <w:rStyle w:val="Hyperlink"/>
                            <w:rFonts w:ascii="Calibri" w:hAnsi="Calibri" w:cs="Calibri"/>
                          </w:rPr>
                          <w:t>Fundraisin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93E9B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23825</wp:posOffset>
                </wp:positionV>
                <wp:extent cx="3448050" cy="781050"/>
                <wp:effectExtent l="57150" t="38100" r="57150" b="762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35DF" w:rsidRPr="008B6B5C" w:rsidRDefault="00423B72" w:rsidP="00C535D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No</w:t>
                            </w:r>
                            <w:r w:rsidR="00C535DF" w:rsidRPr="008B6B5C">
                              <w:rPr>
                                <w:rFonts w:ascii="Calibri" w:hAnsi="Calibri" w:cs="Calibri"/>
                              </w:rPr>
                              <w:t xml:space="preserve"> illegal fundraising contract will be entered int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C535DF" w:rsidRPr="008B6B5C" w:rsidRDefault="00423B72" w:rsidP="00C535D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No</w:t>
                            </w:r>
                            <w:r w:rsidR="00C535DF" w:rsidRPr="008B6B5C">
                              <w:rPr>
                                <w:rFonts w:ascii="Calibri" w:hAnsi="Calibri" w:cs="Calibri"/>
                              </w:rPr>
                              <w:t xml:space="preserve"> professional fundraisers will be hire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C535DF" w:rsidRPr="008B6B5C" w:rsidRDefault="00423B72" w:rsidP="00C535D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If</w:t>
                            </w:r>
                            <w:r w:rsidR="00C535DF" w:rsidRPr="008B6B5C">
                              <w:rPr>
                                <w:rFonts w:ascii="Calibri" w:hAnsi="Calibri" w:cs="Calibri"/>
                              </w:rPr>
                              <w:t xml:space="preserve"> in </w:t>
                            </w:r>
                            <w:r w:rsidR="00D80938" w:rsidRPr="008B6B5C">
                              <w:rPr>
                                <w:rFonts w:ascii="Calibri" w:hAnsi="Calibri" w:cs="Calibri"/>
                              </w:rPr>
                              <w:t>doubt</w:t>
                            </w:r>
                            <w:r w:rsidR="00C535DF" w:rsidRPr="008B6B5C">
                              <w:rPr>
                                <w:rFonts w:ascii="Calibri" w:hAnsi="Calibri" w:cs="Calibri"/>
                              </w:rPr>
                              <w:t xml:space="preserve">, a registered accountant will be consulted for expert </w:t>
                            </w:r>
                            <w:r w:rsidRPr="008B6B5C">
                              <w:rPr>
                                <w:rFonts w:ascii="Calibri" w:hAnsi="Calibri" w:cs="Calibri"/>
                              </w:rPr>
                              <w:t>advic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9" type="#_x0000_t202" style="position:absolute;margin-left:186.75pt;margin-top:9.75pt;width:271.5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" fillcolor="#f2f2f2 [3052]" stroked="f">
                <v:shadow on="t" color="black" opacity="24903f" origin=",.5" offset="0,.55556mm"/>
                <v:textbox>
                  <w:txbxContent>
                    <w:p w:rsidR="00C535DF" w:rsidRPr="008B6B5C" w:rsidRDefault="00423B72" w:rsidP="00C535D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No</w:t>
                      </w:r>
                      <w:r w:rsidR="00C535DF" w:rsidRPr="008B6B5C">
                        <w:rPr>
                          <w:rFonts w:ascii="Calibri" w:hAnsi="Calibri" w:cs="Calibri"/>
                        </w:rPr>
                        <w:t xml:space="preserve"> illegal fundraising contract will be entered into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C535DF" w:rsidRPr="008B6B5C" w:rsidRDefault="00423B72" w:rsidP="00C535D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No</w:t>
                      </w:r>
                      <w:r w:rsidR="00C535DF" w:rsidRPr="008B6B5C">
                        <w:rPr>
                          <w:rFonts w:ascii="Calibri" w:hAnsi="Calibri" w:cs="Calibri"/>
                        </w:rPr>
                        <w:t xml:space="preserve"> professional fundraisers will be hired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C535DF" w:rsidRPr="008B6B5C" w:rsidRDefault="00423B72" w:rsidP="00C535D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If</w:t>
                      </w:r>
                      <w:r w:rsidR="00C535DF" w:rsidRPr="008B6B5C">
                        <w:rPr>
                          <w:rFonts w:ascii="Calibri" w:hAnsi="Calibri" w:cs="Calibri"/>
                        </w:rPr>
                        <w:t xml:space="preserve"> in </w:t>
                      </w:r>
                      <w:r w:rsidR="00D80938" w:rsidRPr="008B6B5C">
                        <w:rPr>
                          <w:rFonts w:ascii="Calibri" w:hAnsi="Calibri" w:cs="Calibri"/>
                        </w:rPr>
                        <w:t>doubt</w:t>
                      </w:r>
                      <w:r w:rsidR="00C535DF" w:rsidRPr="008B6B5C">
                        <w:rPr>
                          <w:rFonts w:ascii="Calibri" w:hAnsi="Calibri" w:cs="Calibri"/>
                        </w:rPr>
                        <w:t xml:space="preserve">, a registered accountant will be consulted for expert </w:t>
                      </w:r>
                      <w:r w:rsidRPr="008B6B5C">
                        <w:rPr>
                          <w:rFonts w:ascii="Calibri" w:hAnsi="Calibri" w:cs="Calibri"/>
                        </w:rPr>
                        <w:t>advice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04E73" w:rsidRPr="008B6B5C" w:rsidRDefault="002C1D68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04775</wp:posOffset>
                </wp:positionV>
                <wp:extent cx="247650" cy="0"/>
                <wp:effectExtent l="0" t="76200" r="0" b="952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54426C" id="Straight Arrow Connector 29" o:spid="_x0000_s1026" type="#_x0000_t32" style="position:absolute;margin-left:167.25pt;margin-top:8.25pt;width:19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">
                <v:stroke endarrow="open"/>
                <o:lock v:ext="edit" shapetype="f"/>
              </v:shape>
            </w:pict>
          </mc:Fallback>
        </mc:AlternateContent>
      </w:r>
    </w:p>
    <w:p w:rsidR="00804E73" w:rsidRPr="008B6B5C" w:rsidRDefault="00804E73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804E73" w:rsidRPr="008B6B5C" w:rsidRDefault="00F40A85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97815</wp:posOffset>
                </wp:positionV>
                <wp:extent cx="1019175" cy="5762625"/>
                <wp:effectExtent l="57150" t="38100" r="66675" b="857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762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8F8" w:rsidRPr="008B6B5C" w:rsidRDefault="007968F8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7968F8" w:rsidRPr="008B6B5C" w:rsidRDefault="007968F8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7968F8" w:rsidRPr="008B6B5C" w:rsidRDefault="007968F8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7968F8" w:rsidRPr="008B6B5C" w:rsidRDefault="007968F8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7968F8" w:rsidRPr="008B6B5C" w:rsidRDefault="007968F8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7968F8" w:rsidRPr="008B6B5C" w:rsidRDefault="007968F8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7968F8" w:rsidRPr="008B6B5C" w:rsidRDefault="007968F8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7968F8" w:rsidRPr="008B6B5C" w:rsidRDefault="007968F8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7968F8" w:rsidRPr="008B6B5C" w:rsidRDefault="007968F8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7968F8" w:rsidRPr="008B6B5C" w:rsidRDefault="007968F8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5D7497" w:rsidRDefault="005D7497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IN</w:t>
                            </w:r>
                          </w:p>
                          <w:p w:rsidR="005D7497" w:rsidRDefault="005D7497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5D7497" w:rsidRDefault="005D7497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LINE </w:t>
                            </w:r>
                          </w:p>
                          <w:p w:rsidR="005D7497" w:rsidRDefault="005D7497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5D7497" w:rsidRDefault="005D7497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WITH</w:t>
                            </w:r>
                          </w:p>
                          <w:p w:rsidR="005D7497" w:rsidRDefault="005D7497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 SEPARATION</w:t>
                            </w:r>
                          </w:p>
                          <w:p w:rsidR="005D7497" w:rsidRDefault="005D7497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5D7497" w:rsidRDefault="005D7497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OF</w:t>
                            </w:r>
                          </w:p>
                          <w:p w:rsidR="005D7497" w:rsidRDefault="005D7497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5D7497" w:rsidRDefault="005D7497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 FINANCIAL</w:t>
                            </w:r>
                          </w:p>
                          <w:p w:rsidR="005D7497" w:rsidRDefault="005D7497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  <w:p w:rsidR="005D7497" w:rsidRDefault="005D7497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 DUTIES</w:t>
                            </w:r>
                          </w:p>
                          <w:p w:rsidR="00C535DF" w:rsidRPr="008B6B5C" w:rsidRDefault="00C535DF" w:rsidP="007968F8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0" type="#_x0000_t202" style="position:absolute;margin-left:7.5pt;margin-top:23.45pt;width:80.25pt;height:45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" fillcolor="#fbe4d5 [661]" stroked="f">
                <v:shadow on="t" color="black" opacity="24903f" origin=",.5" offset="0,.55556mm"/>
                <v:textbox>
                  <w:txbxContent>
                    <w:p w:rsidR="007968F8" w:rsidRPr="008B6B5C" w:rsidRDefault="007968F8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7968F8" w:rsidRPr="008B6B5C" w:rsidRDefault="007968F8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7968F8" w:rsidRPr="008B6B5C" w:rsidRDefault="007968F8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7968F8" w:rsidRPr="008B6B5C" w:rsidRDefault="007968F8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7968F8" w:rsidRPr="008B6B5C" w:rsidRDefault="007968F8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7968F8" w:rsidRPr="008B6B5C" w:rsidRDefault="007968F8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7968F8" w:rsidRPr="008B6B5C" w:rsidRDefault="007968F8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7968F8" w:rsidRPr="008B6B5C" w:rsidRDefault="007968F8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7968F8" w:rsidRPr="008B6B5C" w:rsidRDefault="007968F8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7968F8" w:rsidRPr="008B6B5C" w:rsidRDefault="007968F8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5D7497" w:rsidRDefault="005D7497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</w:rPr>
                        <w:t>IN</w:t>
                      </w:r>
                    </w:p>
                    <w:p w:rsidR="005D7497" w:rsidRDefault="005D7497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 </w:t>
                      </w:r>
                    </w:p>
                    <w:p w:rsidR="005D7497" w:rsidRDefault="005D7497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LINE </w:t>
                      </w:r>
                    </w:p>
                    <w:p w:rsidR="005D7497" w:rsidRDefault="005D7497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5D7497" w:rsidRDefault="005D7497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</w:rPr>
                        <w:t>WITH</w:t>
                      </w:r>
                    </w:p>
                    <w:p w:rsidR="005D7497" w:rsidRDefault="005D7497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 SEPARATION</w:t>
                      </w:r>
                    </w:p>
                    <w:p w:rsidR="005D7497" w:rsidRDefault="005D7497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5D7497" w:rsidRDefault="005D7497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</w:rPr>
                        <w:t>OF</w:t>
                      </w:r>
                    </w:p>
                    <w:p w:rsidR="005D7497" w:rsidRDefault="005D7497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5D7497" w:rsidRDefault="005D7497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 FINANCIAL</w:t>
                      </w:r>
                    </w:p>
                    <w:p w:rsidR="005D7497" w:rsidRDefault="005D7497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  <w:p w:rsidR="005D7497" w:rsidRDefault="005D7497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 DUTIES</w:t>
                      </w:r>
                    </w:p>
                    <w:p w:rsidR="00C535DF" w:rsidRPr="008B6B5C" w:rsidRDefault="00C535DF" w:rsidP="007968F8">
                      <w:pPr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B87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97815</wp:posOffset>
                </wp:positionV>
                <wp:extent cx="1066800" cy="381000"/>
                <wp:effectExtent l="57150" t="38100" r="57150" b="762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35DF" w:rsidRPr="008B6B5C" w:rsidRDefault="0097620B" w:rsidP="00C535DF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Cash rece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1" type="#_x0000_t202" style="position:absolute;margin-left:87.75pt;margin-top:23.45pt;width:84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535DF" w:rsidRPr="008B6B5C" w:rsidRDefault="0097620B" w:rsidP="00C535DF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Cash receipts</w:t>
                      </w:r>
                    </w:p>
                  </w:txbxContent>
                </v:textbox>
              </v:shape>
            </w:pict>
          </mc:Fallback>
        </mc:AlternateContent>
      </w:r>
      <w:r w:rsidR="0033678D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-142240</wp:posOffset>
                </wp:positionV>
                <wp:extent cx="3448050" cy="1343025"/>
                <wp:effectExtent l="57150" t="38100" r="57150" b="857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34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620B" w:rsidRPr="008B6B5C" w:rsidRDefault="0097620B" w:rsidP="0097620B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All cash and cheques received must be:</w:t>
                            </w:r>
                          </w:p>
                          <w:p w:rsidR="0097620B" w:rsidRPr="008B6B5C" w:rsidRDefault="004A5CAB" w:rsidP="004E6A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R</w:t>
                            </w:r>
                            <w:r w:rsidR="0097620B" w:rsidRPr="008B6B5C">
                              <w:rPr>
                                <w:rFonts w:ascii="Calibri" w:hAnsi="Calibri" w:cs="Calibri"/>
                              </w:rPr>
                              <w:t>eceipted</w:t>
                            </w:r>
                            <w:r w:rsidR="00E5411F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97620B" w:rsidRPr="008B6B5C" w:rsidRDefault="00E5411F" w:rsidP="00E541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</w:t>
                            </w:r>
                            <w:r w:rsidR="0097620B" w:rsidRPr="008B6B5C">
                              <w:rPr>
                                <w:rFonts w:ascii="Calibri" w:hAnsi="Calibri" w:cs="Calibri"/>
                              </w:rPr>
                              <w:t>anked within one working day of receipt</w:t>
                            </w:r>
                            <w:r w:rsidR="004A5CAB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97620B" w:rsidRPr="008B6B5C" w:rsidRDefault="00E5411F" w:rsidP="004E6A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Paid</w:t>
                            </w:r>
                            <w:r w:rsidR="0097620B" w:rsidRPr="008B6B5C">
                              <w:rPr>
                                <w:rFonts w:ascii="Calibri" w:hAnsi="Calibri" w:cs="Calibri"/>
                              </w:rPr>
                              <w:t xml:space="preserve"> into </w:t>
                            </w:r>
                            <w:r w:rsidR="0097620B" w:rsidRPr="008B6B5C">
                              <w:rPr>
                                <w:rFonts w:ascii="Calibri" w:hAnsi="Calibri" w:cs="Calibri"/>
                                <w:highlight w:val="darkGray"/>
                              </w:rPr>
                              <w:t xml:space="preserve">name of </w:t>
                            </w:r>
                            <w:r w:rsidR="005D7497">
                              <w:rPr>
                                <w:rFonts w:ascii="Calibri" w:hAnsi="Calibri" w:cs="Calibri"/>
                              </w:rPr>
                              <w:t xml:space="preserve">organisation </w:t>
                            </w:r>
                            <w:r w:rsidR="0097620B" w:rsidRPr="008B6B5C">
                              <w:rPr>
                                <w:rFonts w:ascii="Calibri" w:hAnsi="Calibri" w:cs="Calibri"/>
                              </w:rPr>
                              <w:t>account</w:t>
                            </w:r>
                            <w:r w:rsidR="004A5CAB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97620B" w:rsidRPr="008B6B5C" w:rsidRDefault="00E5411F" w:rsidP="004E6A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Not</w:t>
                            </w:r>
                            <w:r w:rsidR="0097620B" w:rsidRPr="008B6B5C">
                              <w:rPr>
                                <w:rFonts w:ascii="Calibri" w:hAnsi="Calibri" w:cs="Calibri"/>
                              </w:rPr>
                              <w:t xml:space="preserve"> used to pay accounts in cash</w:t>
                            </w:r>
                            <w:r w:rsidR="004A5CAB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97620B" w:rsidRPr="008B6B5C" w:rsidRDefault="00E5411F" w:rsidP="004E6A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Kept</w:t>
                            </w:r>
                            <w:r w:rsidR="00F725CC" w:rsidRPr="008B6B5C">
                              <w:rPr>
                                <w:rFonts w:ascii="Calibri" w:hAnsi="Calibri" w:cs="Calibri"/>
                              </w:rPr>
                              <w:t xml:space="preserve"> securely on the premises under the control of a delegated person</w:t>
                            </w:r>
                            <w:r w:rsidR="004A5CAB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2" type="#_x0000_t202" style="position:absolute;margin-left:187.5pt;margin-top:-11.2pt;width:271.5pt;height:10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" fillcolor="#f2f2f2 [3052]" stroked="f">
                <v:shadow on="t" color="black" opacity="24903f" origin=",.5" offset="0,.55556mm"/>
                <v:textbox>
                  <w:txbxContent>
                    <w:p w:rsidR="0097620B" w:rsidRPr="008B6B5C" w:rsidRDefault="0097620B" w:rsidP="0097620B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All cash and cheques received must be:</w:t>
                      </w:r>
                    </w:p>
                    <w:p w:rsidR="0097620B" w:rsidRPr="008B6B5C" w:rsidRDefault="004A5CAB" w:rsidP="004E6A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R</w:t>
                      </w:r>
                      <w:r w:rsidR="0097620B" w:rsidRPr="008B6B5C">
                        <w:rPr>
                          <w:rFonts w:ascii="Calibri" w:hAnsi="Calibri" w:cs="Calibri"/>
                        </w:rPr>
                        <w:t>eceipted</w:t>
                      </w:r>
                      <w:r w:rsidR="00E5411F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97620B" w:rsidRPr="008B6B5C" w:rsidRDefault="00E5411F" w:rsidP="00E541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</w:t>
                      </w:r>
                      <w:r w:rsidR="0097620B" w:rsidRPr="008B6B5C">
                        <w:rPr>
                          <w:rFonts w:ascii="Calibri" w:hAnsi="Calibri" w:cs="Calibri"/>
                        </w:rPr>
                        <w:t>anked within one working day of receipt</w:t>
                      </w:r>
                      <w:r w:rsidR="004A5CAB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97620B" w:rsidRPr="008B6B5C" w:rsidRDefault="00E5411F" w:rsidP="004E6A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Paid</w:t>
                      </w:r>
                      <w:r w:rsidR="0097620B" w:rsidRPr="008B6B5C">
                        <w:rPr>
                          <w:rFonts w:ascii="Calibri" w:hAnsi="Calibri" w:cs="Calibri"/>
                        </w:rPr>
                        <w:t xml:space="preserve"> into </w:t>
                      </w:r>
                      <w:r w:rsidR="0097620B" w:rsidRPr="008B6B5C">
                        <w:rPr>
                          <w:rFonts w:ascii="Calibri" w:hAnsi="Calibri" w:cs="Calibri"/>
                          <w:highlight w:val="darkGray"/>
                        </w:rPr>
                        <w:t xml:space="preserve">name of </w:t>
                      </w:r>
                      <w:r w:rsidR="005D7497">
                        <w:rPr>
                          <w:rFonts w:ascii="Calibri" w:hAnsi="Calibri" w:cs="Calibri"/>
                        </w:rPr>
                        <w:t xml:space="preserve">organisation </w:t>
                      </w:r>
                      <w:r w:rsidR="0097620B" w:rsidRPr="008B6B5C">
                        <w:rPr>
                          <w:rFonts w:ascii="Calibri" w:hAnsi="Calibri" w:cs="Calibri"/>
                        </w:rPr>
                        <w:t>account</w:t>
                      </w:r>
                      <w:r w:rsidR="004A5CAB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97620B" w:rsidRPr="008B6B5C" w:rsidRDefault="00E5411F" w:rsidP="004E6A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Not</w:t>
                      </w:r>
                      <w:r w:rsidR="0097620B" w:rsidRPr="008B6B5C">
                        <w:rPr>
                          <w:rFonts w:ascii="Calibri" w:hAnsi="Calibri" w:cs="Calibri"/>
                        </w:rPr>
                        <w:t xml:space="preserve"> used to pay accounts in cash</w:t>
                      </w:r>
                      <w:r w:rsidR="004A5CAB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97620B" w:rsidRPr="008B6B5C" w:rsidRDefault="00E5411F" w:rsidP="004E6A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Kept</w:t>
                      </w:r>
                      <w:r w:rsidR="00F725CC" w:rsidRPr="008B6B5C">
                        <w:rPr>
                          <w:rFonts w:ascii="Calibri" w:hAnsi="Calibri" w:cs="Calibri"/>
                        </w:rPr>
                        <w:t xml:space="preserve"> securely on the premises under the control of a delegated person</w:t>
                      </w:r>
                      <w:r w:rsidR="004A5CAB"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04E73" w:rsidRPr="008B6B5C" w:rsidRDefault="005A3B87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11125</wp:posOffset>
                </wp:positionV>
                <wp:extent cx="200025" cy="0"/>
                <wp:effectExtent l="0" t="76200" r="9525" b="952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E2FFD2" id="Straight Arrow Connector 30" o:spid="_x0000_s1026" type="#_x0000_t32" style="position:absolute;margin-left:171.75pt;margin-top:8.75pt;width:15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">
                <v:stroke endarrow="open"/>
                <o:lock v:ext="edit" shapetype="f"/>
              </v:shape>
            </w:pict>
          </mc:Fallback>
        </mc:AlternateContent>
      </w:r>
    </w:p>
    <w:p w:rsidR="00EC2472" w:rsidRPr="008B6B5C" w:rsidRDefault="00EC2472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804E73" w:rsidRPr="008B6B5C" w:rsidRDefault="005D7497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02565</wp:posOffset>
                </wp:positionV>
                <wp:extent cx="3495675" cy="2238375"/>
                <wp:effectExtent l="57150" t="38100" r="66675" b="857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238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620B" w:rsidRPr="008B6B5C" w:rsidRDefault="00F62104" w:rsidP="004E6A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No</w:t>
                            </w:r>
                            <w:r w:rsidR="00C711DE" w:rsidRPr="008B6B5C">
                              <w:rPr>
                                <w:rFonts w:ascii="Calibri" w:hAnsi="Calibri" w:cs="Calibri"/>
                              </w:rPr>
                              <w:t xml:space="preserve"> more than </w:t>
                            </w:r>
                            <w:r w:rsidR="00C711DE" w:rsidRPr="008B6B5C">
                              <w:rPr>
                                <w:rFonts w:ascii="Calibri" w:hAnsi="Calibri" w:cs="Calibri"/>
                                <w:highlight w:val="lightGray"/>
                              </w:rPr>
                              <w:t>$.......</w:t>
                            </w:r>
                            <w:r w:rsidR="00C711DE" w:rsidRPr="008B6B5C">
                              <w:rPr>
                                <w:rFonts w:ascii="Calibri" w:hAnsi="Calibri" w:cs="Calibri"/>
                              </w:rPr>
                              <w:t xml:space="preserve"> of petty cash is held at each servic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4C1F5A" w:rsidRPr="008B6B5C" w:rsidRDefault="00F62104" w:rsidP="004C1F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R</w:t>
                            </w:r>
                            <w:r w:rsidR="004E6A4A" w:rsidRPr="008B6B5C">
                              <w:rPr>
                                <w:rFonts w:ascii="Calibri" w:hAnsi="Calibri" w:cs="Calibri"/>
                              </w:rPr>
                              <w:t>eimbursement claims from the petty cash fund</w:t>
                            </w:r>
                            <w:r w:rsidR="005A3B87"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  <w:p w:rsidR="00C711DE" w:rsidRPr="008B6B5C" w:rsidRDefault="004E6A4A" w:rsidP="004C1F5A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709" w:hanging="283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shall not exceed </w:t>
                            </w:r>
                            <w:r w:rsidRPr="008B6B5C">
                              <w:rPr>
                                <w:rFonts w:ascii="Calibri" w:hAnsi="Calibri" w:cs="Calibri"/>
                                <w:highlight w:val="lightGray"/>
                              </w:rPr>
                              <w:t>$.......</w:t>
                            </w:r>
                          </w:p>
                          <w:p w:rsidR="004C1F5A" w:rsidRPr="008B6B5C" w:rsidRDefault="004C1F5A" w:rsidP="004C1F5A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709" w:hanging="283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must be accompanied by a receipt</w:t>
                            </w:r>
                          </w:p>
                          <w:p w:rsidR="004C1F5A" w:rsidRPr="008B6B5C" w:rsidRDefault="004C1F5A" w:rsidP="004C1F5A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709" w:hanging="283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must have an approved </w:t>
                            </w:r>
                            <w:r w:rsidRPr="00F62104">
                              <w:rPr>
                                <w:rFonts w:ascii="Calibri" w:hAnsi="Calibri" w:cs="Calibri"/>
                              </w:rPr>
                              <w:t>petty cash voucher</w:t>
                            </w:r>
                            <w:r w:rsidR="00F62104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EA4DD2" w:rsidRPr="008B6B5C" w:rsidRDefault="005A3B87" w:rsidP="00EA4D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EA4DD2" w:rsidRPr="008B6B5C">
                              <w:rPr>
                                <w:rFonts w:ascii="Calibri" w:hAnsi="Calibri" w:cs="Calibri"/>
                              </w:rPr>
                              <w:t>etty cash advanc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  <w:r w:rsidR="00EA4DD2" w:rsidRPr="008B6B5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4C1F5A" w:rsidRPr="008B6B5C" w:rsidRDefault="00EA4DD2" w:rsidP="00EA4DD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709" w:hanging="283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will only be made for up to </w:t>
                            </w:r>
                            <w:r w:rsidRPr="008B6B5C">
                              <w:rPr>
                                <w:rFonts w:ascii="Calibri" w:hAnsi="Calibri" w:cs="Calibri"/>
                                <w:highlight w:val="lightGray"/>
                              </w:rPr>
                              <w:t>$.......</w:t>
                            </w:r>
                          </w:p>
                          <w:p w:rsidR="00EA4DD2" w:rsidRPr="008B6B5C" w:rsidRDefault="00EA4DD2" w:rsidP="00EA4DD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709" w:hanging="283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have an approved </w:t>
                            </w:r>
                            <w:r w:rsidRPr="00A2663E">
                              <w:rPr>
                                <w:rFonts w:ascii="Calibri" w:hAnsi="Calibri" w:cs="Calibri"/>
                              </w:rPr>
                              <w:t>petty cash voucher</w:t>
                            </w:r>
                          </w:p>
                          <w:p w:rsidR="009C060C" w:rsidRPr="008B6B5C" w:rsidRDefault="00B21461" w:rsidP="00EA4DD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709" w:hanging="283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receipt for expense to be provided within </w:t>
                            </w:r>
                            <w:r w:rsidRPr="008B6B5C">
                              <w:rPr>
                                <w:rFonts w:ascii="Calibri" w:hAnsi="Calibri" w:cs="Calibri"/>
                                <w:highlight w:val="lightGray"/>
                              </w:rPr>
                              <w:t>….</w:t>
                            </w: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 working days of the advance</w:t>
                            </w:r>
                          </w:p>
                          <w:p w:rsidR="00B21461" w:rsidRPr="008B6B5C" w:rsidRDefault="00B21461" w:rsidP="00EA4DD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ind w:left="709" w:hanging="283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unspent cash to be returned within </w:t>
                            </w:r>
                            <w:r w:rsidRPr="008B6B5C">
                              <w:rPr>
                                <w:rFonts w:ascii="Calibri" w:hAnsi="Calibri" w:cs="Calibri"/>
                                <w:highlight w:val="darkGray"/>
                              </w:rPr>
                              <w:t>….</w:t>
                            </w: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 working </w:t>
                            </w:r>
                            <w:r w:rsidR="00CB5DA5" w:rsidRPr="008B6B5C">
                              <w:rPr>
                                <w:rFonts w:ascii="Calibri" w:hAnsi="Calibri" w:cs="Calibri"/>
                              </w:rPr>
                              <w:t>days.</w:t>
                            </w:r>
                          </w:p>
                          <w:p w:rsidR="004E6A4A" w:rsidRPr="008B6B5C" w:rsidRDefault="004E6A4A" w:rsidP="004E6A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3" type="#_x0000_t202" style="position:absolute;margin-left:187.5pt;margin-top:15.95pt;width:275.25pt;height:17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" fillcolor="#f2f2f2 [3052]" stroked="f">
                <v:shadow on="t" color="black" opacity="24903f" origin=",.5" offset="0,.55556mm"/>
                <v:textbox>
                  <w:txbxContent>
                    <w:p w:rsidR="0097620B" w:rsidRPr="008B6B5C" w:rsidRDefault="00F62104" w:rsidP="004E6A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No</w:t>
                      </w:r>
                      <w:r w:rsidR="00C711DE" w:rsidRPr="008B6B5C">
                        <w:rPr>
                          <w:rFonts w:ascii="Calibri" w:hAnsi="Calibri" w:cs="Calibri"/>
                        </w:rPr>
                        <w:t xml:space="preserve"> more than </w:t>
                      </w:r>
                      <w:r w:rsidR="00C711DE" w:rsidRPr="008B6B5C">
                        <w:rPr>
                          <w:rFonts w:ascii="Calibri" w:hAnsi="Calibri" w:cs="Calibri"/>
                          <w:highlight w:val="lightGray"/>
                        </w:rPr>
                        <w:t>$.......</w:t>
                      </w:r>
                      <w:r w:rsidR="00C711DE" w:rsidRPr="008B6B5C">
                        <w:rPr>
                          <w:rFonts w:ascii="Calibri" w:hAnsi="Calibri" w:cs="Calibri"/>
                        </w:rPr>
                        <w:t xml:space="preserve"> of petty cash is held at each service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4C1F5A" w:rsidRPr="008B6B5C" w:rsidRDefault="00F62104" w:rsidP="004C1F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R</w:t>
                      </w:r>
                      <w:r w:rsidR="004E6A4A" w:rsidRPr="008B6B5C">
                        <w:rPr>
                          <w:rFonts w:ascii="Calibri" w:hAnsi="Calibri" w:cs="Calibri"/>
                        </w:rPr>
                        <w:t>eimbursement claims from the petty cash fund</w:t>
                      </w:r>
                      <w:r w:rsidR="005A3B87">
                        <w:rPr>
                          <w:rFonts w:ascii="Calibri" w:hAnsi="Calibri" w:cs="Calibri"/>
                        </w:rPr>
                        <w:t>:</w:t>
                      </w:r>
                    </w:p>
                    <w:p w:rsidR="00C711DE" w:rsidRPr="008B6B5C" w:rsidRDefault="004E6A4A" w:rsidP="004C1F5A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709" w:hanging="283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 xml:space="preserve">shall not exceed </w:t>
                      </w:r>
                      <w:r w:rsidRPr="008B6B5C">
                        <w:rPr>
                          <w:rFonts w:ascii="Calibri" w:hAnsi="Calibri" w:cs="Calibri"/>
                          <w:highlight w:val="lightGray"/>
                        </w:rPr>
                        <w:t>$.......</w:t>
                      </w:r>
                    </w:p>
                    <w:p w:rsidR="004C1F5A" w:rsidRPr="008B6B5C" w:rsidRDefault="004C1F5A" w:rsidP="004C1F5A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709" w:hanging="283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must be accompanied by a receipt</w:t>
                      </w:r>
                    </w:p>
                    <w:p w:rsidR="004C1F5A" w:rsidRPr="008B6B5C" w:rsidRDefault="004C1F5A" w:rsidP="004C1F5A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709" w:hanging="283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 xml:space="preserve">must have an approved </w:t>
                      </w:r>
                      <w:r w:rsidRPr="00F62104">
                        <w:rPr>
                          <w:rFonts w:ascii="Calibri" w:hAnsi="Calibri" w:cs="Calibri"/>
                        </w:rPr>
                        <w:t>petty cash voucher</w:t>
                      </w:r>
                      <w:r w:rsidR="00F62104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EA4DD2" w:rsidRPr="008B6B5C" w:rsidRDefault="005A3B87" w:rsidP="00EA4D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</w:t>
                      </w:r>
                      <w:r w:rsidR="00EA4DD2" w:rsidRPr="008B6B5C">
                        <w:rPr>
                          <w:rFonts w:ascii="Calibri" w:hAnsi="Calibri" w:cs="Calibri"/>
                        </w:rPr>
                        <w:t>etty cash advances</w:t>
                      </w:r>
                      <w:r>
                        <w:rPr>
                          <w:rFonts w:ascii="Calibri" w:hAnsi="Calibri" w:cs="Calibri"/>
                        </w:rPr>
                        <w:t>:</w:t>
                      </w:r>
                      <w:r w:rsidR="00EA4DD2" w:rsidRPr="008B6B5C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4C1F5A" w:rsidRPr="008B6B5C" w:rsidRDefault="00EA4DD2" w:rsidP="00EA4DD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709" w:hanging="283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 xml:space="preserve">will only be made for up to </w:t>
                      </w:r>
                      <w:r w:rsidRPr="008B6B5C">
                        <w:rPr>
                          <w:rFonts w:ascii="Calibri" w:hAnsi="Calibri" w:cs="Calibri"/>
                          <w:highlight w:val="lightGray"/>
                        </w:rPr>
                        <w:t>$.......</w:t>
                      </w:r>
                    </w:p>
                    <w:p w:rsidR="00EA4DD2" w:rsidRPr="008B6B5C" w:rsidRDefault="00EA4DD2" w:rsidP="00EA4DD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709" w:hanging="283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 xml:space="preserve">have an approved </w:t>
                      </w:r>
                      <w:r w:rsidRPr="00A2663E">
                        <w:rPr>
                          <w:rFonts w:ascii="Calibri" w:hAnsi="Calibri" w:cs="Calibri"/>
                        </w:rPr>
                        <w:t>petty cash voucher</w:t>
                      </w:r>
                    </w:p>
                    <w:p w:rsidR="009C060C" w:rsidRPr="008B6B5C" w:rsidRDefault="00B21461" w:rsidP="00EA4DD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709" w:hanging="283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 xml:space="preserve">receipt for expense to be provided within </w:t>
                      </w:r>
                      <w:r w:rsidRPr="008B6B5C">
                        <w:rPr>
                          <w:rFonts w:ascii="Calibri" w:hAnsi="Calibri" w:cs="Calibri"/>
                          <w:highlight w:val="lightGray"/>
                        </w:rPr>
                        <w:t>….</w:t>
                      </w:r>
                      <w:r w:rsidRPr="008B6B5C">
                        <w:rPr>
                          <w:rFonts w:ascii="Calibri" w:hAnsi="Calibri" w:cs="Calibri"/>
                        </w:rPr>
                        <w:t xml:space="preserve"> working days of the advance</w:t>
                      </w:r>
                    </w:p>
                    <w:p w:rsidR="00B21461" w:rsidRPr="008B6B5C" w:rsidRDefault="00B21461" w:rsidP="00EA4DD2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ind w:left="709" w:hanging="283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 xml:space="preserve">unspent cash to be returned within </w:t>
                      </w:r>
                      <w:r w:rsidRPr="008B6B5C">
                        <w:rPr>
                          <w:rFonts w:ascii="Calibri" w:hAnsi="Calibri" w:cs="Calibri"/>
                          <w:highlight w:val="darkGray"/>
                        </w:rPr>
                        <w:t>….</w:t>
                      </w:r>
                      <w:r w:rsidRPr="008B6B5C">
                        <w:rPr>
                          <w:rFonts w:ascii="Calibri" w:hAnsi="Calibri" w:cs="Calibri"/>
                        </w:rPr>
                        <w:t xml:space="preserve"> working </w:t>
                      </w:r>
                      <w:r w:rsidR="00CB5DA5" w:rsidRPr="008B6B5C">
                        <w:rPr>
                          <w:rFonts w:ascii="Calibri" w:hAnsi="Calibri" w:cs="Calibri"/>
                        </w:rPr>
                        <w:t>days.</w:t>
                      </w:r>
                    </w:p>
                    <w:p w:rsidR="004E6A4A" w:rsidRPr="008B6B5C" w:rsidRDefault="004E6A4A" w:rsidP="004E6A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4E73" w:rsidRPr="008B6B5C" w:rsidRDefault="00804E73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804E73" w:rsidRPr="008B6B5C" w:rsidRDefault="00DB5179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33375</wp:posOffset>
                </wp:positionV>
                <wp:extent cx="1066800" cy="381000"/>
                <wp:effectExtent l="57150" t="38100" r="57150" b="7620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620B" w:rsidRPr="008B6B5C" w:rsidRDefault="00C711DE" w:rsidP="0097620B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Petty 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4" type="#_x0000_t202" style="position:absolute;margin-left:87.75pt;margin-top:26.25pt;width:84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7620B" w:rsidRPr="008B6B5C" w:rsidRDefault="00C711DE" w:rsidP="0097620B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Petty cash</w:t>
                      </w:r>
                    </w:p>
                  </w:txbxContent>
                </v:textbox>
              </v:shape>
            </w:pict>
          </mc:Fallback>
        </mc:AlternateContent>
      </w:r>
    </w:p>
    <w:p w:rsidR="00804E73" w:rsidRPr="008B6B5C" w:rsidRDefault="005A3B87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51130</wp:posOffset>
                </wp:positionV>
                <wp:extent cx="200025" cy="0"/>
                <wp:effectExtent l="0" t="76200" r="9525" b="9525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F3DC0C" id="Straight Arrow Connector 34" o:spid="_x0000_s1026" type="#_x0000_t32" style="position:absolute;margin-left:171.75pt;margin-top:11.9pt;width:15.7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">
                <v:stroke endarrow="open"/>
                <o:lock v:ext="edit" shapetype="f"/>
              </v:shape>
            </w:pict>
          </mc:Fallback>
        </mc:AlternateContent>
      </w:r>
    </w:p>
    <w:p w:rsidR="00804E73" w:rsidRPr="008B6B5C" w:rsidRDefault="00804E73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804E73" w:rsidRPr="008B6B5C" w:rsidRDefault="00804E73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B21461" w:rsidRPr="008B6B5C" w:rsidRDefault="00F40A85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10820</wp:posOffset>
                </wp:positionV>
                <wp:extent cx="3495675" cy="1695450"/>
                <wp:effectExtent l="57150" t="38100" r="66675" b="7620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69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33C01" w:rsidRPr="008B6B5C" w:rsidRDefault="0004299F" w:rsidP="0004299F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All accounts for payment (other than expense </w:t>
                            </w:r>
                            <w:r w:rsidR="00D80938" w:rsidRPr="008B6B5C">
                              <w:rPr>
                                <w:rFonts w:ascii="Calibri" w:hAnsi="Calibri" w:cs="Calibri"/>
                              </w:rPr>
                              <w:t>reimbursements</w:t>
                            </w:r>
                            <w:r w:rsidRPr="008B6B5C">
                              <w:rPr>
                                <w:rFonts w:ascii="Calibri" w:hAnsi="Calibri" w:cs="Calibri"/>
                              </w:rPr>
                              <w:t>) must be supported by:</w:t>
                            </w:r>
                          </w:p>
                          <w:p w:rsidR="0004299F" w:rsidRPr="00F40A85" w:rsidRDefault="0004299F" w:rsidP="0004299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  <w:highlight w:val="darkGray"/>
                              </w:rPr>
                              <w:t>name of service</w:t>
                            </w: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F40A85">
                              <w:rPr>
                                <w:rFonts w:ascii="Calibri" w:hAnsi="Calibri" w:cs="Calibri"/>
                              </w:rPr>
                              <w:t>order form</w:t>
                            </w:r>
                            <w:r w:rsidR="003F27F1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98626E" w:rsidRPr="008B6B5C" w:rsidRDefault="003F27F1" w:rsidP="0004299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</w:t>
                            </w:r>
                            <w:r w:rsidR="0098626E" w:rsidRPr="008B6B5C">
                              <w:rPr>
                                <w:rFonts w:ascii="Calibri" w:hAnsi="Calibri" w:cs="Calibri"/>
                              </w:rPr>
                              <w:t xml:space="preserve">nvoice with authorisation by the </w:t>
                            </w:r>
                            <w:r w:rsidR="000B54B8" w:rsidRPr="008B6B5C">
                              <w:rPr>
                                <w:rFonts w:ascii="Calibri" w:hAnsi="Calibri" w:cs="Calibri"/>
                              </w:rPr>
                              <w:t xml:space="preserve">person ordered </w:t>
                            </w:r>
                            <w:r w:rsidR="0098626E" w:rsidRPr="008B6B5C">
                              <w:rPr>
                                <w:rFonts w:ascii="Calibri" w:hAnsi="Calibri" w:cs="Calibri"/>
                              </w:rPr>
                              <w:t>tha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  <w:p w:rsidR="0098626E" w:rsidRPr="008B6B5C" w:rsidRDefault="0098626E" w:rsidP="0098626E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709" w:hanging="283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each item has been received</w:t>
                            </w:r>
                          </w:p>
                          <w:p w:rsidR="0098626E" w:rsidRPr="008B6B5C" w:rsidRDefault="0098626E" w:rsidP="0098626E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709" w:hanging="283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price and quantities are correct</w:t>
                            </w:r>
                          </w:p>
                          <w:p w:rsidR="0098626E" w:rsidRPr="008B6B5C" w:rsidRDefault="0098626E" w:rsidP="0098626E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709" w:hanging="283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payee details are correct</w:t>
                            </w:r>
                          </w:p>
                          <w:p w:rsidR="003F27F1" w:rsidRDefault="0098626E" w:rsidP="0098626E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709" w:hanging="283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completed cheque is ready to be signed</w:t>
                            </w:r>
                            <w:r w:rsidR="003F27F1">
                              <w:rPr>
                                <w:rFonts w:ascii="Calibri" w:hAnsi="Calibri" w:cs="Calibri"/>
                              </w:rPr>
                              <w:t xml:space="preserve"> or</w:t>
                            </w:r>
                          </w:p>
                          <w:p w:rsidR="0098626E" w:rsidRPr="008B6B5C" w:rsidRDefault="003F27F1" w:rsidP="0098626E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709" w:hanging="283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nk transfers are initiated.</w:t>
                            </w:r>
                          </w:p>
                          <w:p w:rsidR="0098626E" w:rsidRPr="008B6B5C" w:rsidRDefault="0098626E" w:rsidP="00221D9D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5" type="#_x0000_t202" style="position:absolute;margin-left:187.5pt;margin-top:16.6pt;width:275.25pt;height:13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" fillcolor="#f2f2f2 [3052]" stroked="f">
                <v:shadow on="t" color="black" opacity="24903f" origin=",.5" offset="0,.55556mm"/>
                <v:textbox>
                  <w:txbxContent>
                    <w:p w:rsidR="00233C01" w:rsidRPr="008B6B5C" w:rsidRDefault="0004299F" w:rsidP="0004299F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 xml:space="preserve">All accounts for payment (other than expense </w:t>
                      </w:r>
                      <w:r w:rsidR="00D80938" w:rsidRPr="008B6B5C">
                        <w:rPr>
                          <w:rFonts w:ascii="Calibri" w:hAnsi="Calibri" w:cs="Calibri"/>
                        </w:rPr>
                        <w:t>reimbursements</w:t>
                      </w:r>
                      <w:r w:rsidRPr="008B6B5C">
                        <w:rPr>
                          <w:rFonts w:ascii="Calibri" w:hAnsi="Calibri" w:cs="Calibri"/>
                        </w:rPr>
                        <w:t>) must be supported by:</w:t>
                      </w:r>
                    </w:p>
                    <w:p w:rsidR="0004299F" w:rsidRPr="00F40A85" w:rsidRDefault="0004299F" w:rsidP="0004299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  <w:highlight w:val="darkGray"/>
                        </w:rPr>
                        <w:t>name of service</w:t>
                      </w:r>
                      <w:r w:rsidRPr="008B6B5C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F40A85">
                        <w:rPr>
                          <w:rFonts w:ascii="Calibri" w:hAnsi="Calibri" w:cs="Calibri"/>
                        </w:rPr>
                        <w:t>order form</w:t>
                      </w:r>
                      <w:r w:rsidR="003F27F1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98626E" w:rsidRPr="008B6B5C" w:rsidRDefault="003F27F1" w:rsidP="0004299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</w:t>
                      </w:r>
                      <w:r w:rsidR="0098626E" w:rsidRPr="008B6B5C">
                        <w:rPr>
                          <w:rFonts w:ascii="Calibri" w:hAnsi="Calibri" w:cs="Calibri"/>
                        </w:rPr>
                        <w:t xml:space="preserve">nvoice with authorisation by the </w:t>
                      </w:r>
                      <w:r w:rsidR="000B54B8" w:rsidRPr="008B6B5C">
                        <w:rPr>
                          <w:rFonts w:ascii="Calibri" w:hAnsi="Calibri" w:cs="Calibri"/>
                        </w:rPr>
                        <w:t xml:space="preserve">person ordered </w:t>
                      </w:r>
                      <w:r w:rsidR="0098626E" w:rsidRPr="008B6B5C">
                        <w:rPr>
                          <w:rFonts w:ascii="Calibri" w:hAnsi="Calibri" w:cs="Calibri"/>
                        </w:rPr>
                        <w:t>that</w:t>
                      </w:r>
                      <w:r>
                        <w:rPr>
                          <w:rFonts w:ascii="Calibri" w:hAnsi="Calibri" w:cs="Calibri"/>
                        </w:rPr>
                        <w:t>:</w:t>
                      </w:r>
                    </w:p>
                    <w:p w:rsidR="0098626E" w:rsidRPr="008B6B5C" w:rsidRDefault="0098626E" w:rsidP="0098626E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709" w:hanging="283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each item has been received</w:t>
                      </w:r>
                    </w:p>
                    <w:p w:rsidR="0098626E" w:rsidRPr="008B6B5C" w:rsidRDefault="0098626E" w:rsidP="0098626E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709" w:hanging="283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price and quantities are correct</w:t>
                      </w:r>
                    </w:p>
                    <w:p w:rsidR="0098626E" w:rsidRPr="008B6B5C" w:rsidRDefault="0098626E" w:rsidP="0098626E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709" w:hanging="283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payee details are correct</w:t>
                      </w:r>
                    </w:p>
                    <w:p w:rsidR="003F27F1" w:rsidRDefault="0098626E" w:rsidP="0098626E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709" w:hanging="283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completed cheque is ready to be signed</w:t>
                      </w:r>
                      <w:r w:rsidR="003F27F1">
                        <w:rPr>
                          <w:rFonts w:ascii="Calibri" w:hAnsi="Calibri" w:cs="Calibri"/>
                        </w:rPr>
                        <w:t xml:space="preserve"> or</w:t>
                      </w:r>
                    </w:p>
                    <w:p w:rsidR="0098626E" w:rsidRPr="008B6B5C" w:rsidRDefault="003F27F1" w:rsidP="0098626E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709" w:hanging="283"/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nk transfers are initiated.</w:t>
                      </w:r>
                    </w:p>
                    <w:p w:rsidR="0098626E" w:rsidRPr="008B6B5C" w:rsidRDefault="0098626E" w:rsidP="00221D9D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1461" w:rsidRPr="008B6B5C" w:rsidRDefault="00DB5179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11785</wp:posOffset>
                </wp:positionV>
                <wp:extent cx="1066800" cy="485775"/>
                <wp:effectExtent l="57150" t="38100" r="57150" b="8572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33C01" w:rsidRPr="008B6B5C" w:rsidRDefault="00233C01" w:rsidP="00233C01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Accounts for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6" type="#_x0000_t202" style="position:absolute;margin-left:87.75pt;margin-top:24.55pt;width:84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33C01" w:rsidRPr="008B6B5C" w:rsidRDefault="00233C01" w:rsidP="00233C01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Accounts for payment</w:t>
                      </w:r>
                    </w:p>
                  </w:txbxContent>
                </v:textbox>
              </v:shape>
            </w:pict>
          </mc:Fallback>
        </mc:AlternateContent>
      </w:r>
    </w:p>
    <w:p w:rsidR="00B21461" w:rsidRPr="008B6B5C" w:rsidRDefault="00F40A85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7165</wp:posOffset>
                </wp:positionV>
                <wp:extent cx="200025" cy="0"/>
                <wp:effectExtent l="0" t="76200" r="9525" b="952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B9C1BD" id="Straight Arrow Connector 37" o:spid="_x0000_s1026" type="#_x0000_t32" style="position:absolute;margin-left:171.75pt;margin-top:13.95pt;width:15.7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">
                <v:stroke endarrow="open"/>
                <o:lock v:ext="edit" shapetype="f"/>
              </v:shape>
            </w:pict>
          </mc:Fallback>
        </mc:AlternateContent>
      </w:r>
    </w:p>
    <w:p w:rsidR="00B21461" w:rsidRPr="008B6B5C" w:rsidRDefault="00B21461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B21461" w:rsidRPr="008B6B5C" w:rsidRDefault="00B21461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B21461" w:rsidRPr="008B6B5C" w:rsidRDefault="00642BA3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8889</wp:posOffset>
                </wp:positionV>
                <wp:extent cx="3495675" cy="638175"/>
                <wp:effectExtent l="57150" t="38100" r="66675" b="857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72B7E" w:rsidRPr="008B6B5C" w:rsidRDefault="007968F8" w:rsidP="00072B7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6C2ED5" w:rsidRPr="008B6B5C">
                              <w:rPr>
                                <w:rFonts w:ascii="Calibri" w:hAnsi="Calibri" w:cs="Calibri"/>
                              </w:rPr>
                              <w:t>Must</w:t>
                            </w: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 be authorised by </w:t>
                            </w:r>
                            <w:r w:rsidRPr="008B6B5C">
                              <w:rPr>
                                <w:rFonts w:ascii="Calibri" w:hAnsi="Calibri" w:cs="Calibri"/>
                                <w:highlight w:val="darkGray"/>
                              </w:rPr>
                              <w:t>………</w:t>
                            </w:r>
                            <w:r w:rsidR="006C2ED5">
                              <w:rPr>
                                <w:rFonts w:ascii="Calibri" w:hAnsi="Calibri" w:cs="Calibri"/>
                                <w:highlight w:val="darkGray"/>
                              </w:rPr>
                              <w:t>…</w:t>
                            </w:r>
                          </w:p>
                          <w:p w:rsidR="007968F8" w:rsidRPr="008B6B5C" w:rsidRDefault="006C2ED5" w:rsidP="00072B7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7968F8" w:rsidRPr="008B6B5C">
                              <w:rPr>
                                <w:rFonts w:ascii="Calibri" w:hAnsi="Calibri" w:cs="Calibri"/>
                              </w:rPr>
                              <w:t xml:space="preserve">ublic services rates </w:t>
                            </w:r>
                            <w:r w:rsidR="00642BA3">
                              <w:rPr>
                                <w:rFonts w:ascii="Calibri" w:hAnsi="Calibri" w:cs="Calibri"/>
                              </w:rPr>
                              <w:t xml:space="preserve">for mileage </w:t>
                            </w:r>
                            <w:r w:rsidR="007968F8" w:rsidRPr="008B6B5C">
                              <w:rPr>
                                <w:rFonts w:ascii="Calibri" w:hAnsi="Calibri" w:cs="Calibri"/>
                              </w:rPr>
                              <w:t>will not be exceede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($0.72).</w:t>
                            </w:r>
                          </w:p>
                          <w:p w:rsidR="007968F8" w:rsidRPr="008B6B5C" w:rsidRDefault="007968F8" w:rsidP="007968F8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72B7E" w:rsidRPr="008B6B5C" w:rsidRDefault="00072B7E" w:rsidP="00072B7E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7" type="#_x0000_t202" style="position:absolute;margin-left:187.5pt;margin-top:.7pt;width:275.25pt;height:5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" fillcolor="#f2f2f2 [3052]" stroked="f">
                <v:shadow on="t" color="black" opacity="24903f" origin=",.5" offset="0,.55556mm"/>
                <v:textbox>
                  <w:txbxContent>
                    <w:p w:rsidR="00072B7E" w:rsidRPr="008B6B5C" w:rsidRDefault="007968F8" w:rsidP="00072B7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6C2ED5" w:rsidRPr="008B6B5C">
                        <w:rPr>
                          <w:rFonts w:ascii="Calibri" w:hAnsi="Calibri" w:cs="Calibri"/>
                        </w:rPr>
                        <w:t>Must</w:t>
                      </w:r>
                      <w:r w:rsidRPr="008B6B5C">
                        <w:rPr>
                          <w:rFonts w:ascii="Calibri" w:hAnsi="Calibri" w:cs="Calibri"/>
                        </w:rPr>
                        <w:t xml:space="preserve"> be authorised by </w:t>
                      </w:r>
                      <w:r w:rsidRPr="008B6B5C">
                        <w:rPr>
                          <w:rFonts w:ascii="Calibri" w:hAnsi="Calibri" w:cs="Calibri"/>
                          <w:highlight w:val="darkGray"/>
                        </w:rPr>
                        <w:t>………</w:t>
                      </w:r>
                      <w:r w:rsidR="006C2ED5">
                        <w:rPr>
                          <w:rFonts w:ascii="Calibri" w:hAnsi="Calibri" w:cs="Calibri"/>
                          <w:highlight w:val="darkGray"/>
                        </w:rPr>
                        <w:t>…</w:t>
                      </w:r>
                    </w:p>
                    <w:p w:rsidR="007968F8" w:rsidRPr="008B6B5C" w:rsidRDefault="006C2ED5" w:rsidP="00072B7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</w:t>
                      </w:r>
                      <w:r w:rsidR="007968F8" w:rsidRPr="008B6B5C">
                        <w:rPr>
                          <w:rFonts w:ascii="Calibri" w:hAnsi="Calibri" w:cs="Calibri"/>
                        </w:rPr>
                        <w:t xml:space="preserve">ublic services rates </w:t>
                      </w:r>
                      <w:r w:rsidR="00642BA3">
                        <w:rPr>
                          <w:rFonts w:ascii="Calibri" w:hAnsi="Calibri" w:cs="Calibri"/>
                        </w:rPr>
                        <w:t xml:space="preserve">for mileage </w:t>
                      </w:r>
                      <w:r w:rsidR="007968F8" w:rsidRPr="008B6B5C">
                        <w:rPr>
                          <w:rFonts w:ascii="Calibri" w:hAnsi="Calibri" w:cs="Calibri"/>
                        </w:rPr>
                        <w:t>will not be exceeded</w:t>
                      </w:r>
                      <w:r>
                        <w:rPr>
                          <w:rFonts w:ascii="Calibri" w:hAnsi="Calibri" w:cs="Calibri"/>
                        </w:rPr>
                        <w:t xml:space="preserve"> ($0.72).</w:t>
                      </w:r>
                    </w:p>
                    <w:p w:rsidR="007968F8" w:rsidRPr="008B6B5C" w:rsidRDefault="007968F8" w:rsidP="007968F8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  <w:p w:rsidR="00072B7E" w:rsidRPr="008B6B5C" w:rsidRDefault="00072B7E" w:rsidP="00072B7E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ED5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85090</wp:posOffset>
                </wp:positionV>
                <wp:extent cx="1085850" cy="447675"/>
                <wp:effectExtent l="57150" t="38100" r="57150" b="857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0762C" w:rsidRPr="008B6B5C" w:rsidRDefault="00072B7E" w:rsidP="0060762C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Private vehicle use reimburs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8" type="#_x0000_t202" style="position:absolute;margin-left:87.75pt;margin-top:6.7pt;width:85.5pt;height:3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0762C" w:rsidRPr="008B6B5C" w:rsidRDefault="00072B7E" w:rsidP="0060762C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Private vehicle use reimbursements</w:t>
                      </w:r>
                    </w:p>
                  </w:txbxContent>
                </v:textbox>
              </v:shape>
            </w:pict>
          </mc:Fallback>
        </mc:AlternateContent>
      </w:r>
      <w:r w:rsidR="006C2ED5"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83210</wp:posOffset>
                </wp:positionV>
                <wp:extent cx="180975" cy="0"/>
                <wp:effectExtent l="0" t="76200" r="9525" b="952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E732CE" id="Straight Arrow Connector 8" o:spid="_x0000_s1026" type="#_x0000_t32" style="position:absolute;margin-left:171.75pt;margin-top:22.3pt;width:14.2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">
                <v:stroke endarrow="open"/>
                <o:lock v:ext="edit" shapetype="f"/>
              </v:shape>
            </w:pict>
          </mc:Fallback>
        </mc:AlternateContent>
      </w:r>
    </w:p>
    <w:p w:rsidR="003F27F1" w:rsidRDefault="0031133F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476374</wp:posOffset>
                </wp:positionH>
                <wp:positionV relativeFrom="paragraph">
                  <wp:posOffset>347345</wp:posOffset>
                </wp:positionV>
                <wp:extent cx="3495675" cy="342900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83534" w:rsidRPr="008B6B5C" w:rsidRDefault="00083534" w:rsidP="00083534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  <w:b/>
                              </w:rPr>
                              <w:t>Accounting Records</w:t>
                            </w:r>
                          </w:p>
                          <w:p w:rsidR="00083534" w:rsidRPr="008B6B5C" w:rsidRDefault="00083534" w:rsidP="00083534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9" type="#_x0000_t202" style="position:absolute;margin-left:116.25pt;margin-top:27.35pt;width:275.25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" fillcolor="#f2f2f2" stroked="f">
                <v:textbox>
                  <w:txbxContent>
                    <w:p w:rsidR="00083534" w:rsidRPr="008B6B5C" w:rsidRDefault="00083534" w:rsidP="00083534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8B6B5C">
                        <w:rPr>
                          <w:rFonts w:ascii="Calibri" w:hAnsi="Calibri" w:cs="Calibri"/>
                          <w:b/>
                        </w:rPr>
                        <w:t>Accounting Records</w:t>
                      </w:r>
                    </w:p>
                    <w:p w:rsidR="00083534" w:rsidRPr="008B6B5C" w:rsidRDefault="00083534" w:rsidP="00083534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27F1" w:rsidRDefault="0031133F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64795</wp:posOffset>
                </wp:positionV>
                <wp:extent cx="3495675" cy="342900"/>
                <wp:effectExtent l="38100" t="57150" r="47625" b="571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083534" w:rsidRPr="008B6B5C" w:rsidRDefault="00083534" w:rsidP="0008353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At all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0" type="#_x0000_t202" style="position:absolute;margin-left:116.25pt;margin-top:20.85pt;width:275.2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" fillcolor="#f2f2f2 [3052]" stroked="f">
                <v:textbox>
                  <w:txbxContent>
                    <w:p w:rsidR="00083534" w:rsidRPr="008B6B5C" w:rsidRDefault="00083534" w:rsidP="00083534">
                      <w:pPr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At all times</w:t>
                      </w:r>
                    </w:p>
                  </w:txbxContent>
                </v:textbox>
              </v:shape>
            </w:pict>
          </mc:Fallback>
        </mc:AlternateContent>
      </w:r>
    </w:p>
    <w:p w:rsidR="00B21461" w:rsidRPr="008B6B5C" w:rsidRDefault="0031133F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12090</wp:posOffset>
                </wp:positionV>
                <wp:extent cx="3495675" cy="342900"/>
                <wp:effectExtent l="57150" t="38100" r="66675" b="7620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3534" w:rsidRPr="008B6B5C" w:rsidRDefault="00CB5B90" w:rsidP="00CB5B9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  <w:highlight w:val="darkGray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1" type="#_x0000_t202" style="position:absolute;margin-left:116.25pt;margin-top:16.7pt;width:275.25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" fillcolor="#fbe4d5 [661]" stroked="f">
                <v:shadow on="t" color="black" opacity="24903f" origin=",.5" offset="0,.55556mm"/>
                <v:textbox>
                  <w:txbxContent>
                    <w:p w:rsidR="00083534" w:rsidRPr="008B6B5C" w:rsidRDefault="00CB5B90" w:rsidP="00CB5B90">
                      <w:pPr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  <w:highlight w:val="darkGray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B21461" w:rsidRPr="008B6B5C" w:rsidRDefault="00A2663E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87424" behindDoc="0" locked="0" layoutInCell="1" allowOverlap="1" wp14:anchorId="4003BA27" wp14:editId="6A093B17">
                <wp:simplePos x="0" y="0"/>
                <wp:positionH relativeFrom="column">
                  <wp:posOffset>3238500</wp:posOffset>
                </wp:positionH>
                <wp:positionV relativeFrom="paragraph">
                  <wp:posOffset>128270</wp:posOffset>
                </wp:positionV>
                <wp:extent cx="0" cy="161290"/>
                <wp:effectExtent l="95250" t="0" r="57150" b="2921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BA9288" id="Straight Arrow Connector 22" o:spid="_x0000_s1026" type="#_x0000_t32" style="position:absolute;margin-left:255pt;margin-top:10.1pt;width:0;height:12.7pt;z-index:25168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">
                <v:stroke endarrow="open"/>
                <o:lock v:ext="edit" shapetype="f"/>
              </v:shape>
            </w:pict>
          </mc:Fallback>
        </mc:AlternateContent>
      </w:r>
      <w:r w:rsidR="0031133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83845</wp:posOffset>
                </wp:positionV>
                <wp:extent cx="3495675" cy="109537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095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5B90" w:rsidRPr="008B6B5C" w:rsidRDefault="00CB5B90" w:rsidP="00CB5B90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  <w:highlight w:val="darkGray"/>
                              </w:rPr>
                              <w:t>……….</w:t>
                            </w: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0B54B8" w:rsidRPr="008B6B5C">
                              <w:rPr>
                                <w:rFonts w:ascii="Calibri" w:hAnsi="Calibri" w:cs="Calibri"/>
                              </w:rPr>
                              <w:t>w</w:t>
                            </w:r>
                            <w:r w:rsidRPr="008B6B5C">
                              <w:rPr>
                                <w:rFonts w:ascii="Calibri" w:hAnsi="Calibri" w:cs="Calibri"/>
                              </w:rPr>
                              <w:t>ill arrange for accounting records to be maintained.</w:t>
                            </w:r>
                          </w:p>
                          <w:p w:rsidR="00CB5B90" w:rsidRPr="008B6B5C" w:rsidRDefault="00CB5B90" w:rsidP="00CB5B90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The records must satisfy all requirements specified in</w:t>
                            </w:r>
                            <w:r w:rsidR="0031133F">
                              <w:rPr>
                                <w:rFonts w:ascii="Calibri" w:hAnsi="Calibri" w:cs="Calibri"/>
                              </w:rPr>
                              <w:t xml:space="preserve"> the </w:t>
                            </w:r>
                            <w:hyperlink r:id="rId14" w:history="1">
                              <w:r w:rsidR="0031133F" w:rsidRPr="0031133F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Companies Act 1993</w:t>
                              </w:r>
                            </w:hyperlink>
                            <w:r w:rsidR="000B7D8B" w:rsidRPr="008B6B5C">
                              <w:rPr>
                                <w:rFonts w:ascii="Calibri" w:hAnsi="Calibri" w:cs="Calibri"/>
                              </w:rPr>
                              <w:t xml:space="preserve">, contract agreements (for example DHB’s, </w:t>
                            </w:r>
                            <w:hyperlink r:id="rId15" w:history="1">
                              <w:r w:rsidR="000B7D8B" w:rsidRPr="0031133F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financial reporting standards</w:t>
                              </w:r>
                            </w:hyperlink>
                            <w:r w:rsidR="000B7D8B" w:rsidRPr="008B6B5C">
                              <w:rPr>
                                <w:rFonts w:ascii="Calibri" w:hAnsi="Calibri" w:cs="Calibri"/>
                              </w:rPr>
                              <w:t xml:space="preserve"> and </w:t>
                            </w:r>
                            <w:hyperlink r:id="rId16" w:anchor="accounting-records" w:history="1">
                              <w:r w:rsidR="0031133F" w:rsidRPr="0031133F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guidelines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2" type="#_x0000_t202" style="position:absolute;margin-left:121.5pt;margin-top:22.35pt;width:275.25pt;height:8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" fillcolor="#f2f2f2" stroked="f">
                <v:textbox>
                  <w:txbxContent>
                    <w:p w:rsidR="00CB5B90" w:rsidRPr="008B6B5C" w:rsidRDefault="00CB5B90" w:rsidP="00CB5B9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  <w:highlight w:val="darkGray"/>
                        </w:rPr>
                        <w:t>……….</w:t>
                      </w:r>
                      <w:r w:rsidRPr="008B6B5C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0B54B8" w:rsidRPr="008B6B5C">
                        <w:rPr>
                          <w:rFonts w:ascii="Calibri" w:hAnsi="Calibri" w:cs="Calibri"/>
                        </w:rPr>
                        <w:t>w</w:t>
                      </w:r>
                      <w:r w:rsidRPr="008B6B5C">
                        <w:rPr>
                          <w:rFonts w:ascii="Calibri" w:hAnsi="Calibri" w:cs="Calibri"/>
                        </w:rPr>
                        <w:t>ill arrange for accounting records to be maintained.</w:t>
                      </w:r>
                    </w:p>
                    <w:p w:rsidR="00CB5B90" w:rsidRPr="008B6B5C" w:rsidRDefault="00CB5B90" w:rsidP="00CB5B9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The records must satisfy all requirements specified in</w:t>
                      </w:r>
                      <w:r w:rsidR="0031133F">
                        <w:rPr>
                          <w:rFonts w:ascii="Calibri" w:hAnsi="Calibri" w:cs="Calibri"/>
                        </w:rPr>
                        <w:t xml:space="preserve"> the </w:t>
                      </w:r>
                      <w:hyperlink r:id="rId17" w:history="1">
                        <w:r w:rsidR="0031133F" w:rsidRPr="0031133F">
                          <w:rPr>
                            <w:rStyle w:val="Hyperlink"/>
                            <w:rFonts w:asciiTheme="minorHAnsi" w:hAnsiTheme="minorHAnsi" w:cstheme="minorHAnsi"/>
                          </w:rPr>
                          <w:t>Companies Act 1993</w:t>
                        </w:r>
                      </w:hyperlink>
                      <w:r w:rsidR="000B7D8B" w:rsidRPr="008B6B5C">
                        <w:rPr>
                          <w:rFonts w:ascii="Calibri" w:hAnsi="Calibri" w:cs="Calibri"/>
                        </w:rPr>
                        <w:t xml:space="preserve">, contract agreements (for example DHB’s, </w:t>
                      </w:r>
                      <w:hyperlink r:id="rId18" w:history="1">
                        <w:r w:rsidR="000B7D8B" w:rsidRPr="0031133F">
                          <w:rPr>
                            <w:rStyle w:val="Hyperlink"/>
                            <w:rFonts w:ascii="Calibri" w:hAnsi="Calibri" w:cs="Calibri"/>
                          </w:rPr>
                          <w:t>financial r</w:t>
                        </w:r>
                        <w:r w:rsidR="000B7D8B" w:rsidRPr="0031133F">
                          <w:rPr>
                            <w:rStyle w:val="Hyperlink"/>
                            <w:rFonts w:ascii="Calibri" w:hAnsi="Calibri" w:cs="Calibri"/>
                          </w:rPr>
                          <w:t>e</w:t>
                        </w:r>
                        <w:r w:rsidR="000B7D8B" w:rsidRPr="0031133F">
                          <w:rPr>
                            <w:rStyle w:val="Hyperlink"/>
                            <w:rFonts w:ascii="Calibri" w:hAnsi="Calibri" w:cs="Calibri"/>
                          </w:rPr>
                          <w:t>porting standards</w:t>
                        </w:r>
                      </w:hyperlink>
                      <w:r w:rsidR="000B7D8B" w:rsidRPr="008B6B5C">
                        <w:rPr>
                          <w:rFonts w:ascii="Calibri" w:hAnsi="Calibri" w:cs="Calibri"/>
                        </w:rPr>
                        <w:t xml:space="preserve"> and </w:t>
                      </w:r>
                      <w:hyperlink r:id="rId19" w:anchor="accounting-records" w:history="1">
                        <w:r w:rsidR="0031133F" w:rsidRPr="0031133F">
                          <w:rPr>
                            <w:rStyle w:val="Hyperlink"/>
                            <w:rFonts w:ascii="Calibri" w:hAnsi="Calibri" w:cs="Calibri"/>
                          </w:rPr>
                          <w:t>guidelines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21461" w:rsidRPr="008B6B5C" w:rsidRDefault="00B21461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B21461" w:rsidRPr="008B6B5C" w:rsidRDefault="00B21461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B21461" w:rsidRPr="008B6B5C" w:rsidRDefault="00B21461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0B7D8B" w:rsidRPr="008B6B5C" w:rsidRDefault="00DB5179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328930</wp:posOffset>
                </wp:positionV>
                <wp:extent cx="3495675" cy="342900"/>
                <wp:effectExtent l="57150" t="38100" r="66675" b="7620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D8B" w:rsidRPr="008B6B5C" w:rsidRDefault="000B7D8B" w:rsidP="000B7D8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Manager/C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3" type="#_x0000_t202" style="position:absolute;margin-left:179.25pt;margin-top:25.9pt;width:275.2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" fillcolor="#fbe4d5 [661]" stroked="f">
                <v:shadow on="t" color="black" opacity="24903f" origin=",.5" offset="0,.55556mm"/>
                <v:textbox>
                  <w:txbxContent>
                    <w:p w:rsidR="000B7D8B" w:rsidRPr="008B6B5C" w:rsidRDefault="000B7D8B" w:rsidP="000B7D8B">
                      <w:pPr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Manager/C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-13970</wp:posOffset>
                </wp:positionV>
                <wp:extent cx="3495675" cy="34290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7D8B" w:rsidRPr="008B6B5C" w:rsidRDefault="00762BEF" w:rsidP="000B7D8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hyperlink r:id="rId20" w:history="1">
                              <w:r w:rsidR="000B7D8B" w:rsidRPr="00CD1D2D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Financial reporti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4" type="#_x0000_t202" style="position:absolute;margin-left:179.25pt;margin-top:-1.1pt;width:275.25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" fillcolor="#f2f2f2" stroked="f">
                <v:textbox>
                  <w:txbxContent>
                    <w:p w:rsidR="000B7D8B" w:rsidRPr="008B6B5C" w:rsidRDefault="00CD1D2D" w:rsidP="000B7D8B">
                      <w:pPr>
                        <w:rPr>
                          <w:rFonts w:ascii="Calibri" w:hAnsi="Calibri" w:cs="Calibri"/>
                        </w:rPr>
                      </w:pPr>
                      <w:hyperlink r:id="rId21" w:history="1">
                        <w:r w:rsidR="000B7D8B" w:rsidRPr="00CD1D2D">
                          <w:rPr>
                            <w:rStyle w:val="Hyperlink"/>
                            <w:rFonts w:ascii="Calibri" w:hAnsi="Calibri" w:cs="Calibri"/>
                          </w:rPr>
                          <w:t>Financial reportin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B7D8B" w:rsidRPr="008B6B5C" w:rsidRDefault="00DB5179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>
                <wp:simplePos x="0" y="0"/>
                <wp:positionH relativeFrom="column">
                  <wp:posOffset>3981449</wp:posOffset>
                </wp:positionH>
                <wp:positionV relativeFrom="paragraph">
                  <wp:posOffset>258445</wp:posOffset>
                </wp:positionV>
                <wp:extent cx="0" cy="190500"/>
                <wp:effectExtent l="95250" t="0" r="38100" b="3810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46E61" id="Straight Arrow Connector 48" o:spid="_x0000_s1026" type="#_x0000_t32" style="position:absolute;margin-left:313.5pt;margin-top:20.35pt;width:0;height:15pt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">
                <v:stroke endarrow="open"/>
                <o:lock v:ext="edit" shapetype="f"/>
              </v:shape>
            </w:pict>
          </mc:Fallback>
        </mc:AlternateContent>
      </w:r>
    </w:p>
    <w:p w:rsidR="000B7D8B" w:rsidRPr="008B6B5C" w:rsidRDefault="00DB5179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63500</wp:posOffset>
                </wp:positionV>
                <wp:extent cx="3495675" cy="342900"/>
                <wp:effectExtent l="57150" t="38100" r="66675" b="7620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D8B" w:rsidRPr="008B6B5C" w:rsidRDefault="000B7D8B" w:rsidP="000B7D8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Reports to the finance committee/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5" type="#_x0000_t202" style="position:absolute;margin-left:179.2pt;margin-top:5pt;width:275.25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" fillcolor="#fbe4d5 [661]" stroked="f">
                <v:shadow on="t" color="black" opacity="24903f" origin=",.5" offset="0,.55556mm"/>
                <v:textbox>
                  <w:txbxContent>
                    <w:p w:rsidR="000B7D8B" w:rsidRPr="008B6B5C" w:rsidRDefault="000B7D8B" w:rsidP="000B7D8B">
                      <w:pPr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Reports to the finance committee/Board</w:t>
                      </w:r>
                    </w:p>
                  </w:txbxContent>
                </v:textbox>
              </v:shape>
            </w:pict>
          </mc:Fallback>
        </mc:AlternateContent>
      </w:r>
    </w:p>
    <w:p w:rsidR="000B7D8B" w:rsidRPr="008B6B5C" w:rsidRDefault="00DB5179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>
                <wp:simplePos x="0" y="0"/>
                <wp:positionH relativeFrom="column">
                  <wp:posOffset>3981449</wp:posOffset>
                </wp:positionH>
                <wp:positionV relativeFrom="paragraph">
                  <wp:posOffset>1905</wp:posOffset>
                </wp:positionV>
                <wp:extent cx="0" cy="190500"/>
                <wp:effectExtent l="95250" t="0" r="38100" b="3810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121786" id="Straight Arrow Connector 49" o:spid="_x0000_s1026" type="#_x0000_t32" style="position:absolute;margin-left:313.5pt;margin-top:.15pt;width:0;height:15pt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92405</wp:posOffset>
                </wp:positionV>
                <wp:extent cx="3495675" cy="106680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7D8B" w:rsidRPr="008B6B5C" w:rsidRDefault="00B1184A" w:rsidP="000B7D8B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F</w:t>
                            </w:r>
                            <w:r w:rsidR="000B7D8B" w:rsidRPr="008B6B5C">
                              <w:rPr>
                                <w:rFonts w:ascii="Calibri" w:hAnsi="Calibri" w:cs="Calibri"/>
                              </w:rPr>
                              <w:t>inancial report including:</w:t>
                            </w:r>
                          </w:p>
                          <w:p w:rsidR="000B7D8B" w:rsidRPr="008B6B5C" w:rsidRDefault="00F31630" w:rsidP="000B7D8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Statement</w:t>
                            </w:r>
                            <w:r w:rsidR="000B7D8B" w:rsidRPr="008B6B5C">
                              <w:rPr>
                                <w:rFonts w:ascii="Calibri" w:hAnsi="Calibri" w:cs="Calibri"/>
                              </w:rPr>
                              <w:t xml:space="preserve"> of fina</w:t>
                            </w:r>
                            <w:r w:rsidR="00B1184A" w:rsidRPr="008B6B5C">
                              <w:rPr>
                                <w:rFonts w:ascii="Calibri" w:hAnsi="Calibri" w:cs="Calibri"/>
                              </w:rPr>
                              <w:t>n</w:t>
                            </w:r>
                            <w:r w:rsidR="000B7D8B" w:rsidRPr="008B6B5C">
                              <w:rPr>
                                <w:rFonts w:ascii="Calibri" w:hAnsi="Calibri" w:cs="Calibri"/>
                              </w:rPr>
                              <w:t>cial performanc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0B7D8B" w:rsidRPr="008B6B5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0B7D8B" w:rsidRPr="008B6B5C" w:rsidRDefault="00F31630" w:rsidP="000B7D8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Comparison</w:t>
                            </w:r>
                            <w:r w:rsidR="000B7D8B" w:rsidRPr="008B6B5C">
                              <w:rPr>
                                <w:rFonts w:ascii="Calibri" w:hAnsi="Calibri" w:cs="Calibri"/>
                              </w:rPr>
                              <w:t xml:space="preserve"> to budge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0B7D8B" w:rsidRPr="008B6B5C" w:rsidRDefault="00F31630" w:rsidP="000B7D8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Summary</w:t>
                            </w:r>
                            <w:r w:rsidR="000B7D8B" w:rsidRPr="008B6B5C">
                              <w:rPr>
                                <w:rFonts w:ascii="Calibri" w:hAnsi="Calibri" w:cs="Calibri"/>
                              </w:rPr>
                              <w:t xml:space="preserve"> statement of </w:t>
                            </w:r>
                            <w:r w:rsidR="00D80938" w:rsidRPr="008B6B5C">
                              <w:rPr>
                                <w:rFonts w:ascii="Calibri" w:hAnsi="Calibri" w:cs="Calibri"/>
                              </w:rPr>
                              <w:t>cash flow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0B7D8B" w:rsidRPr="008B6B5C" w:rsidRDefault="00F31630" w:rsidP="000B7D8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Summary</w:t>
                            </w:r>
                            <w:r w:rsidR="000B7D8B" w:rsidRPr="008B6B5C">
                              <w:rPr>
                                <w:rFonts w:ascii="Calibri" w:hAnsi="Calibri" w:cs="Calibri"/>
                              </w:rPr>
                              <w:t xml:space="preserve"> statement of financial positio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0B7D8B" w:rsidRPr="008B6B5C" w:rsidRDefault="000B7D8B" w:rsidP="000B7D8B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6" type="#_x0000_t202" style="position:absolute;margin-left:179.25pt;margin-top:15.15pt;width:275.25pt;height:8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" fillcolor="#f2f2f2" stroked="f">
                <v:textbox>
                  <w:txbxContent>
                    <w:p w:rsidR="000B7D8B" w:rsidRPr="008B6B5C" w:rsidRDefault="00B1184A" w:rsidP="000B7D8B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F</w:t>
                      </w:r>
                      <w:r w:rsidR="000B7D8B" w:rsidRPr="008B6B5C">
                        <w:rPr>
                          <w:rFonts w:ascii="Calibri" w:hAnsi="Calibri" w:cs="Calibri"/>
                        </w:rPr>
                        <w:t>inancial report including:</w:t>
                      </w:r>
                    </w:p>
                    <w:p w:rsidR="000B7D8B" w:rsidRPr="008B6B5C" w:rsidRDefault="00F31630" w:rsidP="000B7D8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Statement</w:t>
                      </w:r>
                      <w:r w:rsidR="000B7D8B" w:rsidRPr="008B6B5C">
                        <w:rPr>
                          <w:rFonts w:ascii="Calibri" w:hAnsi="Calibri" w:cs="Calibri"/>
                        </w:rPr>
                        <w:t xml:space="preserve"> of fina</w:t>
                      </w:r>
                      <w:r w:rsidR="00B1184A" w:rsidRPr="008B6B5C">
                        <w:rPr>
                          <w:rFonts w:ascii="Calibri" w:hAnsi="Calibri" w:cs="Calibri"/>
                        </w:rPr>
                        <w:t>n</w:t>
                      </w:r>
                      <w:r w:rsidR="000B7D8B" w:rsidRPr="008B6B5C">
                        <w:rPr>
                          <w:rFonts w:ascii="Calibri" w:hAnsi="Calibri" w:cs="Calibri"/>
                        </w:rPr>
                        <w:t>cial performance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  <w:r w:rsidR="000B7D8B" w:rsidRPr="008B6B5C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0B7D8B" w:rsidRPr="008B6B5C" w:rsidRDefault="00F31630" w:rsidP="000B7D8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Comparison</w:t>
                      </w:r>
                      <w:r w:rsidR="000B7D8B" w:rsidRPr="008B6B5C">
                        <w:rPr>
                          <w:rFonts w:ascii="Calibri" w:hAnsi="Calibri" w:cs="Calibri"/>
                        </w:rPr>
                        <w:t xml:space="preserve"> to budget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0B7D8B" w:rsidRPr="008B6B5C" w:rsidRDefault="00F31630" w:rsidP="000B7D8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Summary</w:t>
                      </w:r>
                      <w:r w:rsidR="000B7D8B" w:rsidRPr="008B6B5C">
                        <w:rPr>
                          <w:rFonts w:ascii="Calibri" w:hAnsi="Calibri" w:cs="Calibri"/>
                        </w:rPr>
                        <w:t xml:space="preserve"> statement of </w:t>
                      </w:r>
                      <w:r w:rsidR="00D80938" w:rsidRPr="008B6B5C">
                        <w:rPr>
                          <w:rFonts w:ascii="Calibri" w:hAnsi="Calibri" w:cs="Calibri"/>
                        </w:rPr>
                        <w:t>cash flow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0B7D8B" w:rsidRPr="008B6B5C" w:rsidRDefault="00F31630" w:rsidP="000B7D8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Summary</w:t>
                      </w:r>
                      <w:r w:rsidR="000B7D8B" w:rsidRPr="008B6B5C">
                        <w:rPr>
                          <w:rFonts w:ascii="Calibri" w:hAnsi="Calibri" w:cs="Calibri"/>
                        </w:rPr>
                        <w:t xml:space="preserve"> statement of financial position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0B7D8B" w:rsidRPr="008B6B5C" w:rsidRDefault="000B7D8B" w:rsidP="000B7D8B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D8B" w:rsidRPr="008B6B5C" w:rsidRDefault="000B7D8B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0B7D8B" w:rsidRPr="008B6B5C" w:rsidRDefault="00DB5179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88924</wp:posOffset>
                </wp:positionV>
                <wp:extent cx="333375" cy="0"/>
                <wp:effectExtent l="0" t="76200" r="9525" b="9525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2813EA" id="Straight Arrow Connector 51" o:spid="_x0000_s1026" type="#_x0000_t32" style="position:absolute;margin-left:153pt;margin-top:22.75pt;width:26.25pt;height:0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17475</wp:posOffset>
                </wp:positionV>
                <wp:extent cx="1219200" cy="352425"/>
                <wp:effectExtent l="57150" t="38100" r="38100" b="6667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D8B" w:rsidRPr="008B6B5C" w:rsidRDefault="00762BEF" w:rsidP="000B7D8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hyperlink r:id="rId22" w:history="1">
                              <w:r w:rsidR="00F31630" w:rsidRPr="008B6B5C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Monthl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7" type="#_x0000_t202" style="position:absolute;margin-left:57pt;margin-top:9.25pt;width:96pt;height:27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B7D8B" w:rsidRPr="008B6B5C" w:rsidRDefault="002555EE" w:rsidP="000B7D8B">
                      <w:pPr>
                        <w:rPr>
                          <w:rFonts w:ascii="Calibri" w:hAnsi="Calibri" w:cs="Calibri"/>
                        </w:rPr>
                      </w:pPr>
                      <w:hyperlink r:id="rId23" w:history="1">
                        <w:r w:rsidR="00F31630" w:rsidRPr="008B6B5C">
                          <w:rPr>
                            <w:rStyle w:val="Hyperlink"/>
                            <w:rFonts w:ascii="Calibri" w:hAnsi="Calibri" w:cs="Calibri"/>
                          </w:rPr>
                          <w:t>Monthl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B7D8B" w:rsidRPr="008B6B5C" w:rsidRDefault="00DB5179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84455</wp:posOffset>
                </wp:positionV>
                <wp:extent cx="3495675" cy="106680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1184A" w:rsidRPr="008B6B5C" w:rsidRDefault="00B1184A" w:rsidP="00B1184A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Summary that describes:</w:t>
                            </w:r>
                          </w:p>
                          <w:p w:rsidR="00B1184A" w:rsidRPr="008B6B5C" w:rsidRDefault="009779E6" w:rsidP="00B118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Key</w:t>
                            </w:r>
                            <w:r w:rsidR="00B1184A" w:rsidRPr="008B6B5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D80938" w:rsidRPr="008B6B5C">
                              <w:rPr>
                                <w:rFonts w:ascii="Calibri" w:hAnsi="Calibri" w:cs="Calibri"/>
                              </w:rPr>
                              <w:t>financial</w:t>
                            </w:r>
                            <w:r w:rsidR="00B1184A" w:rsidRPr="008B6B5C">
                              <w:rPr>
                                <w:rFonts w:ascii="Calibri" w:hAnsi="Calibri" w:cs="Calibri"/>
                              </w:rPr>
                              <w:t xml:space="preserve"> achievements from the previous mont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B1184A" w:rsidRPr="008B6B5C" w:rsidRDefault="009779E6" w:rsidP="00B118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Expectations</w:t>
                            </w:r>
                            <w:r w:rsidR="00B1184A" w:rsidRPr="008B6B5C">
                              <w:rPr>
                                <w:rFonts w:ascii="Calibri" w:hAnsi="Calibri" w:cs="Calibri"/>
                              </w:rPr>
                              <w:t xml:space="preserve"> for the month ahea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B1184A" w:rsidRPr="008B6B5C" w:rsidRDefault="009779E6" w:rsidP="00B118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>Significant</w:t>
                            </w:r>
                            <w:r w:rsidR="00B1184A" w:rsidRPr="008B6B5C">
                              <w:rPr>
                                <w:rFonts w:ascii="Calibri" w:hAnsi="Calibri" w:cs="Calibri"/>
                              </w:rPr>
                              <w:t xml:space="preserve"> matters and/or risks that must be addressed </w:t>
                            </w:r>
                            <w:r w:rsidR="006944FB" w:rsidRPr="008B6B5C">
                              <w:rPr>
                                <w:rFonts w:ascii="Calibri" w:hAnsi="Calibri" w:cs="Calibri"/>
                              </w:rPr>
                              <w:t>by name</w:t>
                            </w:r>
                            <w:r w:rsidR="00B1184A" w:rsidRPr="008B6B5C">
                              <w:rPr>
                                <w:rFonts w:ascii="Calibri" w:hAnsi="Calibri" w:cs="Calibri"/>
                                <w:highlight w:val="darkGray"/>
                              </w:rPr>
                              <w:t xml:space="preserve"> of servic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8" type="#_x0000_t202" style="position:absolute;margin-left:179.25pt;margin-top:6.65pt;width:275.25pt;height:8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" fillcolor="#f2f2f2" stroked="f">
                <v:textbox>
                  <w:txbxContent>
                    <w:p w:rsidR="00B1184A" w:rsidRPr="008B6B5C" w:rsidRDefault="00B1184A" w:rsidP="00B1184A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Summary that describes:</w:t>
                      </w:r>
                    </w:p>
                    <w:p w:rsidR="00B1184A" w:rsidRPr="008B6B5C" w:rsidRDefault="009779E6" w:rsidP="00B118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Key</w:t>
                      </w:r>
                      <w:r w:rsidR="00B1184A" w:rsidRPr="008B6B5C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D80938" w:rsidRPr="008B6B5C">
                        <w:rPr>
                          <w:rFonts w:ascii="Calibri" w:hAnsi="Calibri" w:cs="Calibri"/>
                        </w:rPr>
                        <w:t>financial</w:t>
                      </w:r>
                      <w:r w:rsidR="00B1184A" w:rsidRPr="008B6B5C">
                        <w:rPr>
                          <w:rFonts w:ascii="Calibri" w:hAnsi="Calibri" w:cs="Calibri"/>
                        </w:rPr>
                        <w:t xml:space="preserve"> achievements from the previous month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B1184A" w:rsidRPr="008B6B5C" w:rsidRDefault="009779E6" w:rsidP="00B118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Expectations</w:t>
                      </w:r>
                      <w:r w:rsidR="00B1184A" w:rsidRPr="008B6B5C">
                        <w:rPr>
                          <w:rFonts w:ascii="Calibri" w:hAnsi="Calibri" w:cs="Calibri"/>
                        </w:rPr>
                        <w:t xml:space="preserve"> for the month ahead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B1184A" w:rsidRPr="008B6B5C" w:rsidRDefault="009779E6" w:rsidP="00B118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>Significant</w:t>
                      </w:r>
                      <w:r w:rsidR="00B1184A" w:rsidRPr="008B6B5C">
                        <w:rPr>
                          <w:rFonts w:ascii="Calibri" w:hAnsi="Calibri" w:cs="Calibri"/>
                        </w:rPr>
                        <w:t xml:space="preserve"> matters and/or risks that must be addressed </w:t>
                      </w:r>
                      <w:r w:rsidR="006944FB" w:rsidRPr="008B6B5C">
                        <w:rPr>
                          <w:rFonts w:ascii="Calibri" w:hAnsi="Calibri" w:cs="Calibri"/>
                        </w:rPr>
                        <w:t>by name</w:t>
                      </w:r>
                      <w:r w:rsidR="00B1184A" w:rsidRPr="008B6B5C">
                        <w:rPr>
                          <w:rFonts w:ascii="Calibri" w:hAnsi="Calibri" w:cs="Calibri"/>
                          <w:highlight w:val="darkGray"/>
                        </w:rPr>
                        <w:t xml:space="preserve"> of service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B7D8B" w:rsidRPr="008B6B5C" w:rsidRDefault="000B7D8B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0B7D8B" w:rsidRPr="008B6B5C" w:rsidRDefault="00DB5179" w:rsidP="00D32694">
      <w:pPr>
        <w:pStyle w:val="Heading1"/>
        <w:rPr>
          <w:rFonts w:ascii="Calibri" w:hAnsi="Calibri" w:cs="Calibri"/>
          <w:sz w:val="28"/>
          <w:szCs w:val="2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380365</wp:posOffset>
                </wp:positionV>
                <wp:extent cx="3495675" cy="97155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971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59DC" w:rsidRPr="008B6B5C" w:rsidRDefault="006959DC" w:rsidP="006959DC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Recommendations made to the Board for the purchase of fixed assets, investments and other use of cash resources must refer to the </w:t>
                            </w:r>
                            <w:r w:rsidR="00D80938" w:rsidRPr="008B6B5C">
                              <w:rPr>
                                <w:rFonts w:ascii="Calibri" w:hAnsi="Calibri" w:cs="Calibri"/>
                              </w:rPr>
                              <w:t>impact</w:t>
                            </w: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 of </w:t>
                            </w:r>
                            <w:r w:rsidRPr="008B6B5C">
                              <w:rPr>
                                <w:rFonts w:ascii="Calibri" w:hAnsi="Calibri" w:cs="Calibri"/>
                                <w:highlight w:val="darkGray"/>
                              </w:rPr>
                              <w:t>name of service’ s</w:t>
                            </w: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 present cash resources and projected </w:t>
                            </w:r>
                            <w:r w:rsidR="00D80938" w:rsidRPr="008B6B5C">
                              <w:rPr>
                                <w:rFonts w:ascii="Calibri" w:hAnsi="Calibri" w:cs="Calibri"/>
                              </w:rPr>
                              <w:t>cash flows</w:t>
                            </w:r>
                            <w:r w:rsidRPr="008B6B5C">
                              <w:rPr>
                                <w:rFonts w:ascii="Calibri" w:hAnsi="Calibri" w:cs="Calibri"/>
                              </w:rPr>
                              <w:t xml:space="preserve"> for the next 12 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9" type="#_x0000_t202" style="position:absolute;margin-left:179.25pt;margin-top:29.95pt;width:275.25pt;height:7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" fillcolor="#f2f2f2" stroked="f">
                <v:textbox>
                  <w:txbxContent>
                    <w:p w:rsidR="006959DC" w:rsidRPr="008B6B5C" w:rsidRDefault="006959DC" w:rsidP="006959DC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8B6B5C">
                        <w:rPr>
                          <w:rFonts w:ascii="Calibri" w:hAnsi="Calibri" w:cs="Calibri"/>
                        </w:rPr>
                        <w:t xml:space="preserve">Recommendations made to the Board for the purchase of fixed assets, investments and other use of cash resources must refer to the </w:t>
                      </w:r>
                      <w:r w:rsidR="00D80938" w:rsidRPr="008B6B5C">
                        <w:rPr>
                          <w:rFonts w:ascii="Calibri" w:hAnsi="Calibri" w:cs="Calibri"/>
                        </w:rPr>
                        <w:t>impact</w:t>
                      </w:r>
                      <w:r w:rsidRPr="008B6B5C">
                        <w:rPr>
                          <w:rFonts w:ascii="Calibri" w:hAnsi="Calibri" w:cs="Calibri"/>
                        </w:rPr>
                        <w:t xml:space="preserve"> of </w:t>
                      </w:r>
                      <w:r w:rsidRPr="008B6B5C">
                        <w:rPr>
                          <w:rFonts w:ascii="Calibri" w:hAnsi="Calibri" w:cs="Calibri"/>
                          <w:highlight w:val="darkGray"/>
                        </w:rPr>
                        <w:t>name of service’ s</w:t>
                      </w:r>
                      <w:r w:rsidRPr="008B6B5C">
                        <w:rPr>
                          <w:rFonts w:ascii="Calibri" w:hAnsi="Calibri" w:cs="Calibri"/>
                        </w:rPr>
                        <w:t xml:space="preserve"> present cash resources and projected </w:t>
                      </w:r>
                      <w:r w:rsidR="00D80938" w:rsidRPr="008B6B5C">
                        <w:rPr>
                          <w:rFonts w:ascii="Calibri" w:hAnsi="Calibri" w:cs="Calibri"/>
                        </w:rPr>
                        <w:t>cash flows</w:t>
                      </w:r>
                      <w:r w:rsidRPr="008B6B5C">
                        <w:rPr>
                          <w:rFonts w:ascii="Calibri" w:hAnsi="Calibri" w:cs="Calibri"/>
                        </w:rPr>
                        <w:t xml:space="preserve"> for the next 12 months.</w:t>
                      </w:r>
                    </w:p>
                  </w:txbxContent>
                </v:textbox>
              </v:shape>
            </w:pict>
          </mc:Fallback>
        </mc:AlternateContent>
      </w:r>
    </w:p>
    <w:p w:rsidR="00B1184A" w:rsidRPr="008B6B5C" w:rsidRDefault="00B1184A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B1184A" w:rsidRPr="008B6B5C" w:rsidRDefault="00B1184A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B1184A" w:rsidRPr="008B6B5C" w:rsidRDefault="00B1184A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B1184A" w:rsidRPr="008B6B5C" w:rsidRDefault="00B1184A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B1184A" w:rsidRPr="008B6B5C" w:rsidRDefault="00B1184A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EB3ED9" w:rsidRPr="008B6B5C" w:rsidRDefault="00EB3ED9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EB3ED9" w:rsidRPr="008B6B5C" w:rsidRDefault="00EB3ED9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EB3ED9" w:rsidRPr="008B6B5C" w:rsidRDefault="00EB3ED9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EB3ED9" w:rsidRPr="008B6B5C" w:rsidRDefault="00EB3ED9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EB3ED9" w:rsidRPr="008B6B5C" w:rsidRDefault="00EB3ED9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EB3ED9" w:rsidRPr="008B6B5C" w:rsidRDefault="00EB3ED9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EB3ED9" w:rsidRPr="008B6B5C" w:rsidRDefault="00EB3ED9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EB3ED9" w:rsidRPr="008B6B5C" w:rsidRDefault="00EB3ED9" w:rsidP="00D32694">
      <w:pPr>
        <w:pStyle w:val="Heading1"/>
        <w:rPr>
          <w:rFonts w:ascii="Calibri" w:hAnsi="Calibri" w:cs="Calibri"/>
          <w:sz w:val="28"/>
          <w:szCs w:val="28"/>
        </w:rPr>
      </w:pPr>
    </w:p>
    <w:p w:rsidR="00D32694" w:rsidRPr="008B6B5C" w:rsidRDefault="00D32694" w:rsidP="00D32694">
      <w:pPr>
        <w:pStyle w:val="Heading1"/>
        <w:rPr>
          <w:rFonts w:ascii="Calibri" w:hAnsi="Calibri" w:cs="Calibri"/>
          <w:sz w:val="28"/>
          <w:szCs w:val="28"/>
        </w:rPr>
      </w:pPr>
      <w:r w:rsidRPr="008B6B5C">
        <w:rPr>
          <w:rFonts w:ascii="Calibri" w:hAnsi="Calibri" w:cs="Calibri"/>
          <w:sz w:val="28"/>
          <w:szCs w:val="28"/>
        </w:rPr>
        <w:lastRenderedPageBreak/>
        <w:t>Consult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268"/>
      </w:tblGrid>
      <w:tr w:rsidR="00D32694" w:rsidRPr="003335DB" w:rsidTr="008B6B5C">
        <w:tc>
          <w:tcPr>
            <w:tcW w:w="4111" w:type="dxa"/>
            <w:shd w:val="clear" w:color="auto" w:fill="auto"/>
          </w:tcPr>
          <w:p w:rsidR="00D32694" w:rsidRPr="008B6B5C" w:rsidRDefault="00D32694" w:rsidP="008B6B5C">
            <w:pPr>
              <w:tabs>
                <w:tab w:val="left" w:pos="1275"/>
              </w:tabs>
              <w:jc w:val="left"/>
              <w:rPr>
                <w:rFonts w:ascii="Calibri" w:hAnsi="Calibri" w:cs="Calibri"/>
                <w:szCs w:val="22"/>
              </w:rPr>
            </w:pPr>
            <w:r w:rsidRPr="008B6B5C">
              <w:rPr>
                <w:rFonts w:ascii="Calibri" w:hAnsi="Calibri" w:cs="Calibri"/>
                <w:szCs w:val="22"/>
              </w:rPr>
              <w:t>Group/Role</w:t>
            </w:r>
          </w:p>
        </w:tc>
        <w:tc>
          <w:tcPr>
            <w:tcW w:w="2268" w:type="dxa"/>
            <w:shd w:val="clear" w:color="auto" w:fill="auto"/>
          </w:tcPr>
          <w:p w:rsidR="00D32694" w:rsidRPr="008B6B5C" w:rsidRDefault="00D32694" w:rsidP="008B6B5C">
            <w:pPr>
              <w:tabs>
                <w:tab w:val="left" w:pos="1275"/>
              </w:tabs>
              <w:jc w:val="left"/>
              <w:rPr>
                <w:rFonts w:ascii="Calibri" w:hAnsi="Calibri" w:cs="Calibri"/>
                <w:szCs w:val="22"/>
              </w:rPr>
            </w:pPr>
            <w:r w:rsidRPr="008B6B5C">
              <w:rPr>
                <w:rFonts w:ascii="Calibri" w:hAnsi="Calibri" w:cs="Calibri"/>
                <w:szCs w:val="22"/>
              </w:rPr>
              <w:t>Date</w:t>
            </w:r>
          </w:p>
        </w:tc>
      </w:tr>
      <w:tr w:rsidR="00D32694" w:rsidRPr="003335DB" w:rsidTr="008B6B5C">
        <w:tc>
          <w:tcPr>
            <w:tcW w:w="4111" w:type="dxa"/>
            <w:shd w:val="clear" w:color="auto" w:fill="auto"/>
          </w:tcPr>
          <w:p w:rsidR="00D32694" w:rsidRPr="008B6B5C" w:rsidRDefault="00D32694" w:rsidP="008B6B5C">
            <w:pPr>
              <w:tabs>
                <w:tab w:val="left" w:pos="1275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32694" w:rsidRPr="008B6B5C" w:rsidRDefault="00D32694" w:rsidP="008B6B5C">
            <w:pPr>
              <w:tabs>
                <w:tab w:val="left" w:pos="1275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32694" w:rsidRPr="003335DB" w:rsidTr="008B6B5C">
        <w:tc>
          <w:tcPr>
            <w:tcW w:w="4111" w:type="dxa"/>
            <w:shd w:val="clear" w:color="auto" w:fill="auto"/>
          </w:tcPr>
          <w:p w:rsidR="00D32694" w:rsidRPr="008B6B5C" w:rsidRDefault="00D32694" w:rsidP="008B6B5C">
            <w:pPr>
              <w:tabs>
                <w:tab w:val="left" w:pos="1275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32694" w:rsidRPr="008B6B5C" w:rsidRDefault="00D32694" w:rsidP="008B6B5C">
            <w:pPr>
              <w:tabs>
                <w:tab w:val="left" w:pos="1275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32694" w:rsidRPr="003335DB" w:rsidTr="008B6B5C">
        <w:tc>
          <w:tcPr>
            <w:tcW w:w="4111" w:type="dxa"/>
            <w:shd w:val="clear" w:color="auto" w:fill="auto"/>
          </w:tcPr>
          <w:p w:rsidR="00D32694" w:rsidRPr="008B6B5C" w:rsidRDefault="00D32694" w:rsidP="008B6B5C">
            <w:pPr>
              <w:tabs>
                <w:tab w:val="left" w:pos="1275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32694" w:rsidRPr="008B6B5C" w:rsidRDefault="00D32694" w:rsidP="008B6B5C">
            <w:pPr>
              <w:tabs>
                <w:tab w:val="left" w:pos="1275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D32694" w:rsidRPr="003335DB" w:rsidTr="008B6B5C">
        <w:tc>
          <w:tcPr>
            <w:tcW w:w="4111" w:type="dxa"/>
            <w:shd w:val="clear" w:color="auto" w:fill="auto"/>
          </w:tcPr>
          <w:p w:rsidR="00D32694" w:rsidRPr="008B6B5C" w:rsidRDefault="00D32694" w:rsidP="008B6B5C">
            <w:pPr>
              <w:tabs>
                <w:tab w:val="left" w:pos="1275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32694" w:rsidRPr="008B6B5C" w:rsidRDefault="00D32694" w:rsidP="008B6B5C">
            <w:pPr>
              <w:tabs>
                <w:tab w:val="left" w:pos="1275"/>
              </w:tabs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E06112" w:rsidRPr="00CB5DA5" w:rsidRDefault="00E06112" w:rsidP="00CB5DA5">
      <w:pPr>
        <w:tabs>
          <w:tab w:val="left" w:pos="3525"/>
        </w:tabs>
        <w:rPr>
          <w:rFonts w:asciiTheme="minorHAnsi" w:hAnsiTheme="minorHAnsi" w:cstheme="minorHAnsi"/>
        </w:rPr>
      </w:pPr>
    </w:p>
    <w:sectPr w:rsidR="00E06112" w:rsidRPr="00CB5DA5" w:rsidSect="0033678D">
      <w:headerReference w:type="default" r:id="rId24"/>
      <w:footerReference w:type="default" r:id="rId25"/>
      <w:pgSz w:w="11906" w:h="16838"/>
      <w:pgMar w:top="1440" w:right="1440" w:bottom="1276" w:left="1440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EE" w:rsidRDefault="002555EE" w:rsidP="00D32694">
      <w:r>
        <w:separator/>
      </w:r>
    </w:p>
  </w:endnote>
  <w:endnote w:type="continuationSeparator" w:id="0">
    <w:p w:rsidR="002555EE" w:rsidRDefault="002555EE" w:rsidP="00D32694">
      <w:r>
        <w:continuationSeparator/>
      </w:r>
    </w:p>
  </w:endnote>
  <w:endnote w:id="1">
    <w:p w:rsidR="00EC243A" w:rsidRDefault="00EC243A" w:rsidP="00DC52CA">
      <w:pPr>
        <w:pStyle w:val="EndnoteText"/>
      </w:pPr>
    </w:p>
    <w:p w:rsidR="00E06112" w:rsidRPr="00DC52CA" w:rsidRDefault="00E06112" w:rsidP="00DC52C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03" w:type="dxa"/>
      <w:tblInd w:w="-11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5"/>
      <w:gridCol w:w="453"/>
      <w:gridCol w:w="823"/>
      <w:gridCol w:w="1418"/>
      <w:gridCol w:w="1276"/>
      <w:gridCol w:w="1275"/>
      <w:gridCol w:w="862"/>
      <w:gridCol w:w="1406"/>
      <w:gridCol w:w="1560"/>
      <w:gridCol w:w="1275"/>
    </w:tblGrid>
    <w:tr w:rsidR="00AB48EC" w:rsidTr="00356411">
      <w:trPr>
        <w:trHeight w:val="306"/>
      </w:trPr>
      <w:tc>
        <w:tcPr>
          <w:tcW w:w="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48EC" w:rsidRDefault="00AB48EC" w:rsidP="00AB48EC">
          <w:pPr>
            <w:pStyle w:val="Footer"/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48EC" w:rsidRDefault="00AB48EC" w:rsidP="00AB48EC">
          <w:pPr>
            <w:pStyle w:val="Footer"/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>V2</w:t>
          </w: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48EC" w:rsidRDefault="00AB48EC" w:rsidP="00AB48EC">
          <w:pPr>
            <w:pStyle w:val="Footer"/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 xml:space="preserve">Issued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48EC" w:rsidRDefault="00AB48EC" w:rsidP="00AB48EC">
          <w:pPr>
            <w:pStyle w:val="Footer"/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>March 2017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48EC" w:rsidRDefault="00AB48EC" w:rsidP="00AB48EC">
          <w:pPr>
            <w:pStyle w:val="Footer"/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>Created by: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B48EC" w:rsidRDefault="00AB48EC" w:rsidP="00AB48EC">
          <w:pPr>
            <w:pStyle w:val="Footer"/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>GSHarnisch</w:t>
          </w:r>
        </w:p>
      </w:tc>
      <w:tc>
        <w:tcPr>
          <w:tcW w:w="862" w:type="dxa"/>
        </w:tcPr>
        <w:p w:rsidR="00AB48EC" w:rsidRDefault="00AB48EC" w:rsidP="00AB48EC">
          <w:pPr>
            <w:pStyle w:val="Footer"/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 xml:space="preserve">Review </w:t>
          </w:r>
        </w:p>
      </w:tc>
      <w:tc>
        <w:tcPr>
          <w:tcW w:w="1406" w:type="dxa"/>
        </w:tcPr>
        <w:p w:rsidR="00AB48EC" w:rsidRDefault="00AB48EC" w:rsidP="00AB48EC">
          <w:pPr>
            <w:pStyle w:val="Footer"/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>March 2020</w:t>
          </w:r>
        </w:p>
      </w:tc>
      <w:tc>
        <w:tcPr>
          <w:tcW w:w="1560" w:type="dxa"/>
        </w:tcPr>
        <w:p w:rsidR="00AB48EC" w:rsidRDefault="00AB48EC" w:rsidP="00AB48EC">
          <w:pPr>
            <w:pStyle w:val="Footer"/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>Authorised by:</w:t>
          </w:r>
        </w:p>
      </w:tc>
      <w:tc>
        <w:tcPr>
          <w:tcW w:w="1275" w:type="dxa"/>
        </w:tcPr>
        <w:p w:rsidR="00AB48EC" w:rsidRDefault="00AB48EC" w:rsidP="00AB48EC">
          <w:pPr>
            <w:pStyle w:val="Footer"/>
            <w:rPr>
              <w:rFonts w:ascii="Calibri" w:hAnsi="Calibri" w:cs="Calibri"/>
              <w:szCs w:val="22"/>
            </w:rPr>
          </w:pPr>
        </w:p>
      </w:tc>
    </w:tr>
  </w:tbl>
  <w:p w:rsidR="00D32694" w:rsidRDefault="00D32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EE" w:rsidRDefault="002555EE" w:rsidP="00D32694">
      <w:r>
        <w:separator/>
      </w:r>
    </w:p>
  </w:footnote>
  <w:footnote w:type="continuationSeparator" w:id="0">
    <w:p w:rsidR="002555EE" w:rsidRDefault="002555EE" w:rsidP="00D32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8D" w:rsidRPr="003A6AA8" w:rsidRDefault="0033678D" w:rsidP="0033678D">
    <w:pPr>
      <w:pStyle w:val="Header"/>
      <w:jc w:val="right"/>
      <w:rPr>
        <w:rFonts w:asciiTheme="minorHAnsi" w:hAnsiTheme="minorHAnsi" w:cstheme="minorHAnsi"/>
        <w:szCs w:val="22"/>
      </w:rPr>
    </w:pPr>
    <w:r w:rsidRPr="003A6AA8">
      <w:rPr>
        <w:rFonts w:asciiTheme="minorHAnsi" w:hAnsiTheme="minorHAnsi" w:cstheme="minorHAnsi"/>
        <w:noProof/>
        <w:szCs w:val="22"/>
        <w:lang w:val="en-NZ" w:eastAsia="en-N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D373ED" wp14:editId="1F133C3E">
              <wp:simplePos x="0" y="0"/>
              <wp:positionH relativeFrom="column">
                <wp:posOffset>-695325</wp:posOffset>
              </wp:positionH>
              <wp:positionV relativeFrom="paragraph">
                <wp:posOffset>-201930</wp:posOffset>
              </wp:positionV>
              <wp:extent cx="2360930" cy="342900"/>
              <wp:effectExtent l="0" t="0" r="1270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678D" w:rsidRPr="003A6AA8" w:rsidRDefault="0033678D" w:rsidP="0033678D">
                          <w:pPr>
                            <w:rPr>
                              <w:rFonts w:asciiTheme="minorHAnsi" w:hAnsiTheme="minorHAnsi" w:cstheme="minorHAnsi"/>
                              <w:szCs w:val="22"/>
                              <w:lang w:val="en-NZ"/>
                            </w:rPr>
                          </w:pPr>
                          <w:r w:rsidRPr="003A6AA8">
                            <w:rPr>
                              <w:rFonts w:asciiTheme="minorHAnsi" w:hAnsiTheme="minorHAnsi" w:cstheme="minorHAnsi"/>
                              <w:szCs w:val="22"/>
                              <w:lang w:val="en-NZ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D373ED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0;text-align:left;margin-left:-54.75pt;margin-top:-15.9pt;width:185.9pt;height:2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fWJA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">
              <v:textbox>
                <w:txbxContent>
                  <w:p w:rsidR="0033678D" w:rsidRPr="003A6AA8" w:rsidRDefault="0033678D" w:rsidP="0033678D">
                    <w:pPr>
                      <w:rPr>
                        <w:rFonts w:asciiTheme="minorHAnsi" w:hAnsiTheme="minorHAnsi" w:cstheme="minorHAnsi"/>
                        <w:szCs w:val="22"/>
                        <w:lang w:val="en-NZ"/>
                      </w:rPr>
                    </w:pPr>
                    <w:r w:rsidRPr="003A6AA8">
                      <w:rPr>
                        <w:rFonts w:asciiTheme="minorHAnsi" w:hAnsiTheme="minorHAnsi" w:cstheme="minorHAnsi"/>
                        <w:szCs w:val="22"/>
                        <w:lang w:val="en-NZ"/>
                      </w:rPr>
                      <w:t>Service Logo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Fonts w:asciiTheme="minorHAnsi" w:hAnsiTheme="minorHAnsi" w:cstheme="minorHAnsi"/>
          <w:szCs w:val="22"/>
        </w:rPr>
        <w:id w:val="867952392"/>
        <w:docPartObj>
          <w:docPartGallery w:val="Page Numbers (Top of Page)"/>
          <w:docPartUnique/>
        </w:docPartObj>
      </w:sdtPr>
      <w:sdtEndPr/>
      <w:sdtContent>
        <w:r>
          <w:rPr>
            <w:rFonts w:asciiTheme="minorHAnsi" w:hAnsiTheme="minorHAnsi" w:cstheme="minorHAnsi"/>
            <w:szCs w:val="22"/>
          </w:rPr>
          <w:t xml:space="preserve">     </w:t>
        </w:r>
        <w:r w:rsidRPr="003A6AA8">
          <w:rPr>
            <w:rFonts w:asciiTheme="minorHAnsi" w:hAnsiTheme="minorHAnsi" w:cstheme="minorHAnsi"/>
            <w:szCs w:val="22"/>
          </w:rPr>
          <w:t xml:space="preserve">Page </w:t>
        </w:r>
        <w:r w:rsidRPr="003A6AA8">
          <w:rPr>
            <w:rFonts w:asciiTheme="minorHAnsi" w:hAnsiTheme="minorHAnsi" w:cstheme="minorHAnsi"/>
            <w:b/>
            <w:bCs/>
            <w:szCs w:val="22"/>
          </w:rPr>
          <w:fldChar w:fldCharType="begin"/>
        </w:r>
        <w:r w:rsidRPr="003A6AA8">
          <w:rPr>
            <w:rFonts w:asciiTheme="minorHAnsi" w:hAnsiTheme="minorHAnsi" w:cstheme="minorHAnsi"/>
            <w:b/>
            <w:bCs/>
            <w:szCs w:val="22"/>
          </w:rPr>
          <w:instrText xml:space="preserve"> PAGE </w:instrText>
        </w:r>
        <w:r w:rsidRPr="003A6AA8">
          <w:rPr>
            <w:rFonts w:asciiTheme="minorHAnsi" w:hAnsiTheme="minorHAnsi" w:cstheme="minorHAnsi"/>
            <w:b/>
            <w:bCs/>
            <w:szCs w:val="22"/>
          </w:rPr>
          <w:fldChar w:fldCharType="separate"/>
        </w:r>
        <w:r w:rsidR="00762BEF">
          <w:rPr>
            <w:rFonts w:asciiTheme="minorHAnsi" w:hAnsiTheme="minorHAnsi" w:cstheme="minorHAnsi"/>
            <w:b/>
            <w:bCs/>
            <w:noProof/>
            <w:szCs w:val="22"/>
          </w:rPr>
          <w:t>2</w:t>
        </w:r>
        <w:r w:rsidRPr="003A6AA8">
          <w:rPr>
            <w:rFonts w:asciiTheme="minorHAnsi" w:hAnsiTheme="minorHAnsi" w:cstheme="minorHAnsi"/>
            <w:b/>
            <w:bCs/>
            <w:szCs w:val="22"/>
          </w:rPr>
          <w:fldChar w:fldCharType="end"/>
        </w:r>
        <w:r w:rsidRPr="003A6AA8">
          <w:rPr>
            <w:rFonts w:asciiTheme="minorHAnsi" w:hAnsiTheme="minorHAnsi" w:cstheme="minorHAnsi"/>
            <w:szCs w:val="22"/>
          </w:rPr>
          <w:t xml:space="preserve"> of </w:t>
        </w:r>
        <w:r w:rsidRPr="003A6AA8">
          <w:rPr>
            <w:rFonts w:asciiTheme="minorHAnsi" w:hAnsiTheme="minorHAnsi" w:cstheme="minorHAnsi"/>
            <w:b/>
            <w:bCs/>
            <w:szCs w:val="22"/>
          </w:rPr>
          <w:fldChar w:fldCharType="begin"/>
        </w:r>
        <w:r w:rsidRPr="003A6AA8">
          <w:rPr>
            <w:rFonts w:asciiTheme="minorHAnsi" w:hAnsiTheme="minorHAnsi" w:cstheme="minorHAnsi"/>
            <w:b/>
            <w:bCs/>
            <w:szCs w:val="22"/>
          </w:rPr>
          <w:instrText xml:space="preserve"> NUMPAGES  </w:instrText>
        </w:r>
        <w:r w:rsidRPr="003A6AA8">
          <w:rPr>
            <w:rFonts w:asciiTheme="minorHAnsi" w:hAnsiTheme="minorHAnsi" w:cstheme="minorHAnsi"/>
            <w:b/>
            <w:bCs/>
            <w:szCs w:val="22"/>
          </w:rPr>
          <w:fldChar w:fldCharType="separate"/>
        </w:r>
        <w:r w:rsidR="00762BEF">
          <w:rPr>
            <w:rFonts w:asciiTheme="minorHAnsi" w:hAnsiTheme="minorHAnsi" w:cstheme="minorHAnsi"/>
            <w:b/>
            <w:bCs/>
            <w:noProof/>
            <w:szCs w:val="22"/>
          </w:rPr>
          <w:t>4</w:t>
        </w:r>
        <w:r w:rsidRPr="003A6AA8">
          <w:rPr>
            <w:rFonts w:asciiTheme="minorHAnsi" w:hAnsiTheme="minorHAnsi" w:cstheme="minorHAnsi"/>
            <w:b/>
            <w:bCs/>
            <w:szCs w:val="22"/>
          </w:rPr>
          <w:fldChar w:fldCharType="end"/>
        </w:r>
      </w:sdtContent>
    </w:sdt>
  </w:p>
  <w:p w:rsidR="0033678D" w:rsidRPr="0033678D" w:rsidRDefault="0033678D" w:rsidP="0033678D">
    <w:pPr>
      <w:pStyle w:val="Header"/>
      <w:tabs>
        <w:tab w:val="clear" w:pos="4513"/>
        <w:tab w:val="center" w:pos="3165"/>
        <w:tab w:val="center" w:pos="4253"/>
      </w:tabs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Cash &amp; Cheque Management</w:t>
    </w:r>
  </w:p>
  <w:p w:rsidR="00D32694" w:rsidRDefault="00D32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697"/>
    <w:multiLevelType w:val="hybridMultilevel"/>
    <w:tmpl w:val="D70224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43563"/>
    <w:multiLevelType w:val="hybridMultilevel"/>
    <w:tmpl w:val="C2FCC7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865B0"/>
    <w:multiLevelType w:val="hybridMultilevel"/>
    <w:tmpl w:val="AC1AEC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D02794"/>
    <w:multiLevelType w:val="hybridMultilevel"/>
    <w:tmpl w:val="327E78A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55573A"/>
    <w:multiLevelType w:val="hybridMultilevel"/>
    <w:tmpl w:val="44B062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4A3334"/>
    <w:multiLevelType w:val="hybridMultilevel"/>
    <w:tmpl w:val="375C19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9B075C"/>
    <w:multiLevelType w:val="hybridMultilevel"/>
    <w:tmpl w:val="34E816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F93027"/>
    <w:multiLevelType w:val="hybridMultilevel"/>
    <w:tmpl w:val="199E21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A09D3"/>
    <w:multiLevelType w:val="hybridMultilevel"/>
    <w:tmpl w:val="2A2E7A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0E6F52"/>
    <w:multiLevelType w:val="hybridMultilevel"/>
    <w:tmpl w:val="CF2C75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577541"/>
    <w:multiLevelType w:val="hybridMultilevel"/>
    <w:tmpl w:val="FD4E40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1B46E3"/>
    <w:multiLevelType w:val="hybridMultilevel"/>
    <w:tmpl w:val="78D64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94"/>
    <w:rsid w:val="0004299F"/>
    <w:rsid w:val="00072B7E"/>
    <w:rsid w:val="000749F4"/>
    <w:rsid w:val="00083534"/>
    <w:rsid w:val="00087569"/>
    <w:rsid w:val="000B54B8"/>
    <w:rsid w:val="000B7046"/>
    <w:rsid w:val="000B7D8B"/>
    <w:rsid w:val="001A6504"/>
    <w:rsid w:val="001E367F"/>
    <w:rsid w:val="001F5BE2"/>
    <w:rsid w:val="00221D9D"/>
    <w:rsid w:val="00233C01"/>
    <w:rsid w:val="00247EBE"/>
    <w:rsid w:val="002555EE"/>
    <w:rsid w:val="00262378"/>
    <w:rsid w:val="00294F5E"/>
    <w:rsid w:val="002C1D68"/>
    <w:rsid w:val="002E338B"/>
    <w:rsid w:val="003003C7"/>
    <w:rsid w:val="0031133F"/>
    <w:rsid w:val="00325A58"/>
    <w:rsid w:val="0033678D"/>
    <w:rsid w:val="003A48B5"/>
    <w:rsid w:val="003B3229"/>
    <w:rsid w:val="003F27F1"/>
    <w:rsid w:val="004123F9"/>
    <w:rsid w:val="00417675"/>
    <w:rsid w:val="00423B72"/>
    <w:rsid w:val="004303B3"/>
    <w:rsid w:val="0043523D"/>
    <w:rsid w:val="00480EA8"/>
    <w:rsid w:val="00484E71"/>
    <w:rsid w:val="00492A5F"/>
    <w:rsid w:val="004A29CB"/>
    <w:rsid w:val="004A5CAB"/>
    <w:rsid w:val="004C1F5A"/>
    <w:rsid w:val="004E6A4A"/>
    <w:rsid w:val="005354EA"/>
    <w:rsid w:val="00540438"/>
    <w:rsid w:val="0058629B"/>
    <w:rsid w:val="00593E9B"/>
    <w:rsid w:val="005A3B87"/>
    <w:rsid w:val="005B5525"/>
    <w:rsid w:val="005C18B8"/>
    <w:rsid w:val="005D472A"/>
    <w:rsid w:val="005D7497"/>
    <w:rsid w:val="005E6919"/>
    <w:rsid w:val="0060762C"/>
    <w:rsid w:val="00640723"/>
    <w:rsid w:val="00642BA3"/>
    <w:rsid w:val="00650E4F"/>
    <w:rsid w:val="00663DD4"/>
    <w:rsid w:val="00674E9B"/>
    <w:rsid w:val="006944FB"/>
    <w:rsid w:val="006959DC"/>
    <w:rsid w:val="006B1CA9"/>
    <w:rsid w:val="006C2ED5"/>
    <w:rsid w:val="006C6231"/>
    <w:rsid w:val="006F2C06"/>
    <w:rsid w:val="00701C37"/>
    <w:rsid w:val="00743D71"/>
    <w:rsid w:val="00762BEF"/>
    <w:rsid w:val="007704BC"/>
    <w:rsid w:val="007968F8"/>
    <w:rsid w:val="007C5373"/>
    <w:rsid w:val="00804E73"/>
    <w:rsid w:val="00813526"/>
    <w:rsid w:val="00831E65"/>
    <w:rsid w:val="00846E2B"/>
    <w:rsid w:val="00893858"/>
    <w:rsid w:val="008B6B5C"/>
    <w:rsid w:val="00932DBC"/>
    <w:rsid w:val="0097620B"/>
    <w:rsid w:val="009779E6"/>
    <w:rsid w:val="0098626E"/>
    <w:rsid w:val="009B0360"/>
    <w:rsid w:val="009B2F5C"/>
    <w:rsid w:val="009C060C"/>
    <w:rsid w:val="009C44B0"/>
    <w:rsid w:val="00A2663E"/>
    <w:rsid w:val="00A433E8"/>
    <w:rsid w:val="00A43B44"/>
    <w:rsid w:val="00AA0D04"/>
    <w:rsid w:val="00AA58CF"/>
    <w:rsid w:val="00AB2134"/>
    <w:rsid w:val="00AB48EC"/>
    <w:rsid w:val="00AD146B"/>
    <w:rsid w:val="00AE76BE"/>
    <w:rsid w:val="00B1184A"/>
    <w:rsid w:val="00B1685A"/>
    <w:rsid w:val="00B2112A"/>
    <w:rsid w:val="00B21461"/>
    <w:rsid w:val="00B661CE"/>
    <w:rsid w:val="00BB4E7D"/>
    <w:rsid w:val="00BE3CEB"/>
    <w:rsid w:val="00C213DB"/>
    <w:rsid w:val="00C35C3F"/>
    <w:rsid w:val="00C535DF"/>
    <w:rsid w:val="00C57EB0"/>
    <w:rsid w:val="00C711DE"/>
    <w:rsid w:val="00C86C3D"/>
    <w:rsid w:val="00CA7DDF"/>
    <w:rsid w:val="00CB5B90"/>
    <w:rsid w:val="00CB5DA5"/>
    <w:rsid w:val="00CD1D2D"/>
    <w:rsid w:val="00D15A94"/>
    <w:rsid w:val="00D24422"/>
    <w:rsid w:val="00D24FCA"/>
    <w:rsid w:val="00D32694"/>
    <w:rsid w:val="00D343D7"/>
    <w:rsid w:val="00D629CE"/>
    <w:rsid w:val="00D64A05"/>
    <w:rsid w:val="00D6645A"/>
    <w:rsid w:val="00D80938"/>
    <w:rsid w:val="00DB5179"/>
    <w:rsid w:val="00DC390C"/>
    <w:rsid w:val="00DC52CA"/>
    <w:rsid w:val="00DF2C5B"/>
    <w:rsid w:val="00E06112"/>
    <w:rsid w:val="00E4274C"/>
    <w:rsid w:val="00E43652"/>
    <w:rsid w:val="00E51E92"/>
    <w:rsid w:val="00E5411F"/>
    <w:rsid w:val="00EA4DD2"/>
    <w:rsid w:val="00EB3ED9"/>
    <w:rsid w:val="00EB6727"/>
    <w:rsid w:val="00EC1D78"/>
    <w:rsid w:val="00EC243A"/>
    <w:rsid w:val="00EC2472"/>
    <w:rsid w:val="00EC4D9B"/>
    <w:rsid w:val="00F00AB2"/>
    <w:rsid w:val="00F0236D"/>
    <w:rsid w:val="00F14257"/>
    <w:rsid w:val="00F31630"/>
    <w:rsid w:val="00F40A85"/>
    <w:rsid w:val="00F60715"/>
    <w:rsid w:val="00F62104"/>
    <w:rsid w:val="00F725CC"/>
    <w:rsid w:val="00F80714"/>
    <w:rsid w:val="00FC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94"/>
    <w:pPr>
      <w:jc w:val="center"/>
    </w:pPr>
    <w:rPr>
      <w:rFonts w:ascii="Arial" w:eastAsia="Times New Roman" w:hAnsi="Arial" w:cs="Arial"/>
      <w:sz w:val="22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D32694"/>
    <w:pPr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269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TableGrid">
    <w:name w:val="Table Grid"/>
    <w:basedOn w:val="TableNormal"/>
    <w:rsid w:val="00D326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26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32694"/>
    <w:rPr>
      <w:rFonts w:ascii="Arial" w:eastAsia="Times New Roman" w:hAnsi="Arial" w:cs="Arial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26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2694"/>
    <w:rPr>
      <w:rFonts w:ascii="Arial" w:eastAsia="Times New Roman" w:hAnsi="Arial" w:cs="Arial"/>
      <w:szCs w:val="24"/>
      <w:lang w:val="en-GB" w:eastAsia="en-GB"/>
    </w:rPr>
  </w:style>
  <w:style w:type="character" w:styleId="Hyperlink">
    <w:name w:val="Hyperlink"/>
    <w:uiPriority w:val="99"/>
    <w:unhideWhenUsed/>
    <w:rsid w:val="00C213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6E2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875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24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C243A"/>
    <w:rPr>
      <w:rFonts w:ascii="Arial" w:eastAsia="Times New Roman" w:hAnsi="Arial" w:cs="Arial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rsid w:val="00EC243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4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C243A"/>
    <w:rPr>
      <w:rFonts w:ascii="Arial" w:eastAsia="Times New Roman" w:hAnsi="Arial" w:cs="Arial"/>
      <w:sz w:val="20"/>
      <w:szCs w:val="20"/>
      <w:lang w:val="en-GB" w:eastAsia="en-GB"/>
    </w:rPr>
  </w:style>
  <w:style w:type="character" w:styleId="EndnoteReference">
    <w:name w:val="endnote reference"/>
    <w:uiPriority w:val="99"/>
    <w:semiHidden/>
    <w:unhideWhenUsed/>
    <w:rsid w:val="00EC243A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EC243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94"/>
    <w:pPr>
      <w:jc w:val="center"/>
    </w:pPr>
    <w:rPr>
      <w:rFonts w:ascii="Arial" w:eastAsia="Times New Roman" w:hAnsi="Arial" w:cs="Arial"/>
      <w:sz w:val="22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D32694"/>
    <w:pPr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269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TableGrid">
    <w:name w:val="Table Grid"/>
    <w:basedOn w:val="TableNormal"/>
    <w:rsid w:val="00D326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26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32694"/>
    <w:rPr>
      <w:rFonts w:ascii="Arial" w:eastAsia="Times New Roman" w:hAnsi="Arial" w:cs="Arial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26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2694"/>
    <w:rPr>
      <w:rFonts w:ascii="Arial" w:eastAsia="Times New Roman" w:hAnsi="Arial" w:cs="Arial"/>
      <w:szCs w:val="24"/>
      <w:lang w:val="en-GB" w:eastAsia="en-GB"/>
    </w:rPr>
  </w:style>
  <w:style w:type="character" w:styleId="Hyperlink">
    <w:name w:val="Hyperlink"/>
    <w:uiPriority w:val="99"/>
    <w:unhideWhenUsed/>
    <w:rsid w:val="00C213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6E2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875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24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C243A"/>
    <w:rPr>
      <w:rFonts w:ascii="Arial" w:eastAsia="Times New Roman" w:hAnsi="Arial" w:cs="Arial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rsid w:val="00EC243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4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C243A"/>
    <w:rPr>
      <w:rFonts w:ascii="Arial" w:eastAsia="Times New Roman" w:hAnsi="Arial" w:cs="Arial"/>
      <w:sz w:val="20"/>
      <w:szCs w:val="20"/>
      <w:lang w:val="en-GB" w:eastAsia="en-GB"/>
    </w:rPr>
  </w:style>
  <w:style w:type="character" w:styleId="EndnoteReference">
    <w:name w:val="endnote reference"/>
    <w:uiPriority w:val="99"/>
    <w:semiHidden/>
    <w:unhideWhenUsed/>
    <w:rsid w:val="00EC243A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EC24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munity.net.nz/resources/community-resource-kit/introduction-to-raising-funds/" TargetMode="External"/><Relationship Id="rId18" Type="http://schemas.openxmlformats.org/officeDocument/2006/relationships/hyperlink" Target="https://charities.govt.nz/new-reporting-standard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harities.govt.nz/new-reporting-standard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mmunity.net.nz/resources/community-resource-kit/introduction-to-raising-funds/" TargetMode="External"/><Relationship Id="rId17" Type="http://schemas.openxmlformats.org/officeDocument/2006/relationships/hyperlink" Target="http://www.legislation.govt.nz/act/public/1993/0105/latest/DLM320872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mpaniesoffice.govt.nz/companies/learn-about/compliance-requirements/maintaining-keeping-records" TargetMode="External"/><Relationship Id="rId20" Type="http://schemas.openxmlformats.org/officeDocument/2006/relationships/hyperlink" Target="https://charities.govt.nz/new-reporting-standar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charities.govt.nz/new-reporting-standards/" TargetMode="External"/><Relationship Id="rId23" Type="http://schemas.openxmlformats.org/officeDocument/2006/relationships/hyperlink" Target="http://www.community.net.nz/resources/community-resource-kit/financial-reporting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companiesoffice.govt.nz/companies/learn-about/compliance-requirements/maintaining-keeping-recor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rd.govt.nz/resources/b/0/b0d348004ba3d38ea5afbd9ef8e4b077/ir320.pdf" TargetMode="External"/><Relationship Id="rId14" Type="http://schemas.openxmlformats.org/officeDocument/2006/relationships/hyperlink" Target="http://www.legislation.govt.nz/act/public/1993/0105/latest/DLM320872.html" TargetMode="External"/><Relationship Id="rId22" Type="http://schemas.openxmlformats.org/officeDocument/2006/relationships/hyperlink" Target="http://www.community.net.nz/resources/community-resource-kit/financial-report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F8A7-62FF-4B3C-968B-F844ADFF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</CharactersWithSpaces>
  <SharedDoc>false</SharedDoc>
  <HLinks>
    <vt:vector size="36" baseType="variant">
      <vt:variant>
        <vt:i4>5570589</vt:i4>
      </vt:variant>
      <vt:variant>
        <vt:i4>0</vt:i4>
      </vt:variant>
      <vt:variant>
        <vt:i4>0</vt:i4>
      </vt:variant>
      <vt:variant>
        <vt:i4>5</vt:i4>
      </vt:variant>
      <vt:variant>
        <vt:lpwstr>https://www.ird.govt.nz/resources/b/0/b0d348004ba3d38ea5afbd9ef8e4b077/ir320.pdf</vt:lpwstr>
      </vt:variant>
      <vt:variant>
        <vt:lpwstr/>
      </vt:variant>
      <vt:variant>
        <vt:i4>196627</vt:i4>
      </vt:variant>
      <vt:variant>
        <vt:i4>12</vt:i4>
      </vt:variant>
      <vt:variant>
        <vt:i4>0</vt:i4>
      </vt:variant>
      <vt:variant>
        <vt:i4>5</vt:i4>
      </vt:variant>
      <vt:variant>
        <vt:lpwstr>http://www.community.net.nz/resources/community-resource-kit/financial-reporting/</vt:lpwstr>
      </vt:variant>
      <vt:variant>
        <vt:lpwstr/>
      </vt:variant>
      <vt:variant>
        <vt:i4>196627</vt:i4>
      </vt:variant>
      <vt:variant>
        <vt:i4>9</vt:i4>
      </vt:variant>
      <vt:variant>
        <vt:i4>0</vt:i4>
      </vt:variant>
      <vt:variant>
        <vt:i4>5</vt:i4>
      </vt:variant>
      <vt:variant>
        <vt:lpwstr>http://www.community.net.nz/resources/community-resource-kit/financial-reporting/</vt:lpwstr>
      </vt:variant>
      <vt:variant>
        <vt:lpwstr/>
      </vt:variant>
      <vt:variant>
        <vt:i4>2424933</vt:i4>
      </vt:variant>
      <vt:variant>
        <vt:i4>6</vt:i4>
      </vt:variant>
      <vt:variant>
        <vt:i4>0</vt:i4>
      </vt:variant>
      <vt:variant>
        <vt:i4>5</vt:i4>
      </vt:variant>
      <vt:variant>
        <vt:lpwstr>http://www.nzica.com/standards.aspx</vt:lpwstr>
      </vt:variant>
      <vt:variant>
        <vt:lpwstr/>
      </vt:variant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www.parliament.nz/en-nz/pb/legislation/bills/00DBHOH_BILL12935_1/accounting-infrastructure-reform-bill</vt:lpwstr>
      </vt:variant>
      <vt:variant>
        <vt:lpwstr/>
      </vt:variant>
      <vt:variant>
        <vt:i4>3014689</vt:i4>
      </vt:variant>
      <vt:variant>
        <vt:i4>0</vt:i4>
      </vt:variant>
      <vt:variant>
        <vt:i4>0</vt:i4>
      </vt:variant>
      <vt:variant>
        <vt:i4>5</vt:i4>
      </vt:variant>
      <vt:variant>
        <vt:lpwstr>http://www.community.net.nz/resources/community-resource-kit/introduction-to-raising-fund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ue Erby</cp:lastModifiedBy>
  <cp:revision>2</cp:revision>
  <dcterms:created xsi:type="dcterms:W3CDTF">2017-02-23T18:56:00Z</dcterms:created>
  <dcterms:modified xsi:type="dcterms:W3CDTF">2017-02-23T18:56:00Z</dcterms:modified>
</cp:coreProperties>
</file>